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A612D" w:rsidRPr="00E22043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E22043" w:rsidRDefault="00DA612D" w:rsidP="003C1844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</w:pPr>
            <w:bookmarkStart w:id="0" w:name="_Hlk128753611"/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PHÒNG GD &amp; ĐT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="003362D5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E22043" w:rsidRDefault="00DA612D" w:rsidP="003C1844">
            <w:pPr>
              <w:tabs>
                <w:tab w:val="left" w:pos="360"/>
              </w:tabs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Chữ kí GT1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...........................</w:t>
            </w:r>
          </w:p>
        </w:tc>
      </w:tr>
      <w:tr w:rsidR="00DA612D" w:rsidRPr="00E22043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33768C26" w:rsidR="00DA612D" w:rsidRPr="00E22043" w:rsidRDefault="00DA612D" w:rsidP="00943F8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TRƯỜNG TH</w:t>
            </w:r>
            <w:r w:rsidR="00943F8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PT</w:t>
            </w:r>
            <w:r w:rsidR="003362D5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E22043" w:rsidRDefault="00DA612D" w:rsidP="003C1844">
            <w:pPr>
              <w:ind w:left="737"/>
              <w:jc w:val="center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Chữ kí GT2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E22043" w:rsidRDefault="00DA612D" w:rsidP="003C1844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</w:pPr>
    </w:p>
    <w:p w14:paraId="64D8E41E" w14:textId="34DE66BF" w:rsidR="00DA612D" w:rsidRPr="006A5B59" w:rsidRDefault="00AC5ACA" w:rsidP="003C1844">
      <w:pPr>
        <w:ind w:left="737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ĐỀ KIỂM TRA </w:t>
      </w:r>
      <w:r w:rsidR="00943F8E">
        <w:rPr>
          <w:rFonts w:asciiTheme="minorHAnsi" w:hAnsiTheme="minorHAnsi" w:cstheme="minorHAnsi"/>
          <w:b/>
          <w:bCs/>
          <w:noProof/>
          <w:sz w:val="28"/>
          <w:szCs w:val="28"/>
        </w:rPr>
        <w:t>CUỐI</w:t>
      </w:r>
      <w:r w:rsidR="00C03FA4"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HỌC KÌ </w:t>
      </w:r>
      <w:r w:rsidR="006A5B59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</w:p>
    <w:p w14:paraId="70D07870" w14:textId="6959D151" w:rsidR="00775BD8" w:rsidRPr="00E22043" w:rsidRDefault="00A85328" w:rsidP="003C1844">
      <w:pPr>
        <w:ind w:left="737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CÔNG NGHỆ</w:t>
      </w:r>
      <w:r w:rsidR="00775BD8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 w:rsidR="00943F8E">
        <w:rPr>
          <w:rFonts w:asciiTheme="minorHAnsi" w:hAnsiTheme="minorHAnsi" w:cstheme="minorHAnsi"/>
          <w:b/>
          <w:noProof/>
          <w:sz w:val="28"/>
          <w:szCs w:val="28"/>
        </w:rPr>
        <w:t>11</w:t>
      </w:r>
      <w:r w:rsidR="00775BD8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</w:p>
    <w:p w14:paraId="5B23D2F4" w14:textId="01468C35" w:rsidR="00AC5ACA" w:rsidRPr="00943F8E" w:rsidRDefault="00AC5ACA" w:rsidP="003C1844">
      <w:pPr>
        <w:ind w:left="737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>NĂM HỌC</w:t>
      </w:r>
      <w:r w:rsidR="00E31552"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>:</w:t>
      </w: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202</w:t>
      </w:r>
      <w:r w:rsidR="00943F8E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- 202</w:t>
      </w:r>
      <w:r w:rsidR="00943F8E">
        <w:rPr>
          <w:rFonts w:asciiTheme="minorHAnsi" w:hAnsiTheme="minorHAnsi" w:cstheme="minorHAnsi"/>
          <w:b/>
          <w:bCs/>
          <w:noProof/>
          <w:sz w:val="28"/>
          <w:szCs w:val="28"/>
        </w:rPr>
        <w:t>3</w:t>
      </w:r>
    </w:p>
    <w:p w14:paraId="628AA87A" w14:textId="299E9358" w:rsidR="00AC5ACA" w:rsidRPr="00E22043" w:rsidRDefault="00AC5ACA" w:rsidP="003C1844">
      <w:pPr>
        <w:ind w:left="737"/>
        <w:jc w:val="center"/>
        <w:rPr>
          <w:rFonts w:asciiTheme="minorHAnsi" w:hAnsiTheme="minorHAnsi" w:cstheme="minorHAnsi"/>
          <w:i/>
          <w:i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Thời gian làm bài: </w:t>
      </w:r>
      <w:r w:rsidR="00F340CA">
        <w:rPr>
          <w:rFonts w:asciiTheme="minorHAnsi" w:hAnsiTheme="minorHAnsi" w:cstheme="minorHAnsi"/>
          <w:b/>
          <w:bCs/>
          <w:noProof/>
          <w:sz w:val="28"/>
          <w:szCs w:val="28"/>
        </w:rPr>
        <w:t>45</w:t>
      </w: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phút </w:t>
      </w:r>
      <w:r w:rsidRPr="00E22043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vi-VN"/>
        </w:rPr>
        <w:t>(</w:t>
      </w:r>
      <w:r w:rsidRPr="00E22043">
        <w:rPr>
          <w:rFonts w:asciiTheme="minorHAnsi" w:hAnsiTheme="minorHAnsi" w:cstheme="minorHAnsi"/>
          <w:i/>
          <w:iCs/>
          <w:noProof/>
          <w:sz w:val="28"/>
          <w:szCs w:val="28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22043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E22043" w:rsidRDefault="00452365" w:rsidP="003C184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Họ và tên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………………</w:t>
            </w:r>
            <w:r w:rsidR="0075097C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 xml:space="preserve">  </w:t>
            </w: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Lớp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:</w:t>
            </w: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 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..</w:t>
            </w:r>
          </w:p>
          <w:p w14:paraId="1831DB0E" w14:textId="45225483" w:rsidR="004A6B43" w:rsidRPr="00E22043" w:rsidRDefault="00452365" w:rsidP="003C184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Số báo danh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…………….</w:t>
            </w:r>
            <w:r w:rsidR="0075097C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</w:t>
            </w: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Phòng KT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22043" w:rsidRDefault="004A6B43" w:rsidP="003C184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Mã phách</w:t>
            </w:r>
          </w:p>
        </w:tc>
      </w:tr>
    </w:tbl>
    <w:p w14:paraId="7C6E450E" w14:textId="77777777" w:rsidR="00AC5ACA" w:rsidRPr="00E22043" w:rsidRDefault="00AC5ACA" w:rsidP="003C1844">
      <w:pPr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</w:p>
    <w:p w14:paraId="2D5C2A24" w14:textId="3BB7CABA" w:rsidR="00AC5ACA" w:rsidRPr="00E22043" w:rsidRDefault="00AC5ACA" w:rsidP="003C1844">
      <w:pPr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sym w:font="Wingdings" w:char="F022"/>
      </w:r>
    </w:p>
    <w:p w14:paraId="43C96AE3" w14:textId="77777777" w:rsidR="00AC5ACA" w:rsidRPr="00E22043" w:rsidRDefault="00AC5ACA" w:rsidP="003C1844">
      <w:pPr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22043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Điểm bằng số</w:t>
            </w:r>
          </w:p>
          <w:p w14:paraId="74AFA887" w14:textId="5111020D" w:rsidR="00AC5ACA" w:rsidRPr="00E22043" w:rsidRDefault="00AC5ACA" w:rsidP="003C1844">
            <w:pPr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  <w:p w14:paraId="14888C1C" w14:textId="5573CA6A" w:rsidR="0075097C" w:rsidRPr="00E22043" w:rsidRDefault="0075097C" w:rsidP="003C1844">
            <w:pPr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  <w:p w14:paraId="56291FD8" w14:textId="77777777" w:rsidR="0075097C" w:rsidRPr="00E22043" w:rsidRDefault="0075097C" w:rsidP="003C1844">
            <w:pPr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  <w:p w14:paraId="11E13C94" w14:textId="77777777" w:rsidR="00AC5ACA" w:rsidRPr="00E22043" w:rsidRDefault="00AC5ACA" w:rsidP="003C1844">
            <w:pPr>
              <w:ind w:left="737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Mã phách</w:t>
            </w:r>
          </w:p>
        </w:tc>
      </w:tr>
    </w:tbl>
    <w:p w14:paraId="5BC68176" w14:textId="77777777" w:rsidR="00AC5ACA" w:rsidRPr="00E22043" w:rsidRDefault="00AC5ACA" w:rsidP="003C1844">
      <w:pPr>
        <w:contextualSpacing/>
        <w:jc w:val="center"/>
        <w:rPr>
          <w:rFonts w:asciiTheme="minorHAnsi" w:eastAsia="Calibri" w:hAnsiTheme="minorHAnsi" w:cstheme="minorHAnsi"/>
          <w:b/>
          <w:noProof/>
          <w:sz w:val="28"/>
          <w:szCs w:val="28"/>
          <w:u w:val="single"/>
          <w:lang w:val="vi-VN"/>
        </w:rPr>
      </w:pPr>
    </w:p>
    <w:p w14:paraId="4D7FC579" w14:textId="4EFD6D90" w:rsidR="00A77192" w:rsidRPr="00E22043" w:rsidRDefault="00AC5ACA" w:rsidP="00643981">
      <w:pPr>
        <w:spacing w:after="60"/>
        <w:ind w:right="425" w:firstLine="284"/>
        <w:contextualSpacing/>
        <w:jc w:val="both"/>
        <w:rPr>
          <w:rFonts w:asciiTheme="minorHAnsi" w:eastAsia="Calibri" w:hAnsiTheme="minorHAnsi" w:cstheme="minorHAnsi"/>
          <w:b/>
          <w:noProof/>
          <w:sz w:val="28"/>
          <w:szCs w:val="28"/>
          <w:lang w:val="vi-VN"/>
        </w:rPr>
      </w:pPr>
      <w:bookmarkStart w:id="1" w:name="_Hlk89097377"/>
      <w:bookmarkStart w:id="2" w:name="_Hlk93984637"/>
      <w:bookmarkStart w:id="3" w:name="_Hlk128563682"/>
      <w:bookmarkStart w:id="4" w:name="_Hlk89538185"/>
      <w:r w:rsidRPr="00E22043">
        <w:rPr>
          <w:rFonts w:asciiTheme="minorHAnsi" w:eastAsia="Calibri" w:hAnsiTheme="minorHAnsi" w:cstheme="minorHAnsi"/>
          <w:b/>
          <w:noProof/>
          <w:sz w:val="28"/>
          <w:szCs w:val="28"/>
          <w:lang w:val="vi-VN"/>
        </w:rPr>
        <w:t xml:space="preserve">A. PHẦN TRẮC NGHIỆM </w:t>
      </w:r>
      <w:r w:rsidRPr="00E22043">
        <w:rPr>
          <w:rFonts w:asciiTheme="minorHAnsi" w:eastAsia="Calibri" w:hAnsiTheme="minorHAnsi" w:cstheme="minorHAnsi"/>
          <w:noProof/>
          <w:sz w:val="28"/>
          <w:szCs w:val="28"/>
          <w:lang w:val="vi-VN"/>
        </w:rPr>
        <w:t>(</w:t>
      </w:r>
      <w:r w:rsidR="00A85328">
        <w:rPr>
          <w:rFonts w:asciiTheme="minorHAnsi" w:eastAsia="Calibri" w:hAnsiTheme="minorHAnsi" w:cstheme="minorHAnsi"/>
          <w:noProof/>
          <w:sz w:val="28"/>
          <w:szCs w:val="28"/>
        </w:rPr>
        <w:t>7</w:t>
      </w:r>
      <w:r w:rsidRPr="00E22043">
        <w:rPr>
          <w:rFonts w:asciiTheme="minorHAnsi" w:eastAsia="Calibri" w:hAnsiTheme="minorHAnsi" w:cstheme="minorHAnsi"/>
          <w:noProof/>
          <w:sz w:val="28"/>
          <w:szCs w:val="28"/>
          <w:lang w:val="vi-VN"/>
        </w:rPr>
        <w:t xml:space="preserve"> điểm)</w:t>
      </w:r>
      <w:r w:rsidRPr="00E22043">
        <w:rPr>
          <w:rFonts w:asciiTheme="minorHAnsi" w:eastAsia="Calibri" w:hAnsiTheme="minorHAnsi" w:cstheme="minorHAnsi"/>
          <w:b/>
          <w:noProof/>
          <w:sz w:val="28"/>
          <w:szCs w:val="28"/>
          <w:lang w:val="vi-VN"/>
        </w:rPr>
        <w:t xml:space="preserve"> </w:t>
      </w:r>
    </w:p>
    <w:p w14:paraId="696184E0" w14:textId="32BB8231" w:rsidR="00AC5ACA" w:rsidRPr="00E22043" w:rsidRDefault="00AC5ACA" w:rsidP="00643981">
      <w:pPr>
        <w:spacing w:after="60"/>
        <w:ind w:right="425" w:firstLine="284"/>
        <w:contextualSpacing/>
        <w:jc w:val="both"/>
        <w:rPr>
          <w:rFonts w:asciiTheme="minorHAnsi" w:eastAsia="Calibr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eastAsia="Calibri" w:hAnsiTheme="minorHAnsi" w:cstheme="minorHAnsi"/>
          <w:bCs/>
          <w:i/>
          <w:noProof/>
          <w:sz w:val="28"/>
          <w:szCs w:val="28"/>
          <w:lang w:val="vi-VN"/>
        </w:rPr>
        <w:t>Khoanh tròn vào chữ cái đứng trước câu trả lời đúng:</w:t>
      </w:r>
    </w:p>
    <w:p w14:paraId="0FA53DAC" w14:textId="77777777" w:rsidR="00F97DEB" w:rsidRPr="00D76F21" w:rsidRDefault="00F97DEB" w:rsidP="00F97DEB">
      <w:pPr>
        <w:ind w:left="284"/>
      </w:pPr>
      <w:bookmarkStart w:id="5" w:name="_Hlk89054847"/>
      <w:bookmarkStart w:id="6" w:name="_Hlk128665510"/>
      <w:bookmarkStart w:id="7" w:name="_Hlk89070546"/>
      <w:r w:rsidRPr="00F97DEB">
        <w:rPr>
          <w:b/>
        </w:rPr>
        <w:t>Câu 1:</w:t>
      </w:r>
      <w:r w:rsidRPr="00D76F21">
        <w:t xml:space="preserve"> Phát biểu nào sau đây đúng về độ dẻ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796E7773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AD26" w14:textId="77777777" w:rsidR="00F97DEB" w:rsidRPr="00D76F21" w:rsidRDefault="00F97DEB" w:rsidP="00DE79C3">
            <w:r w:rsidRPr="00D76F21">
              <w:t>A. Biểu thị khả năng phá hủy của vật liệu dưới tác dụng của ngoại lực.</w:t>
            </w:r>
          </w:p>
        </w:tc>
      </w:tr>
      <w:tr w:rsidR="00F97DEB" w:rsidRPr="00D76F21" w14:paraId="1CF4360F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5F28" w14:textId="77777777" w:rsidR="00F97DEB" w:rsidRPr="00D76F21" w:rsidRDefault="00F97DEB" w:rsidP="00DE79C3">
            <w:r w:rsidRPr="00D76F21">
              <w:t>B. Biểu thị khả năng chống lại biến dạng dẻo của vật liệu dưới tác dụng của ngoại lực.</w:t>
            </w:r>
          </w:p>
        </w:tc>
      </w:tr>
      <w:tr w:rsidR="00F97DEB" w:rsidRPr="00D76F21" w14:paraId="7B0C6FE9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9D96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C. Biểu thị khả năng chống lại biến dạng dẻo của lớp bề mặt vật liệu dưới tác dụng của ngoại lực.</w:t>
            </w:r>
          </w:p>
        </w:tc>
      </w:tr>
      <w:tr w:rsidR="00F97DEB" w:rsidRPr="00D76F21" w14:paraId="33132AA6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377B" w14:textId="77777777" w:rsidR="00F97DEB" w:rsidRPr="00D76F21" w:rsidRDefault="00F97DEB" w:rsidP="00DE79C3">
            <w:r w:rsidRPr="00D76F21">
              <w:t>D. Biểu thị khả năng biến dạng dẻo của vật liệu dưới tác dụng của ngoại lực.</w:t>
            </w:r>
          </w:p>
        </w:tc>
      </w:tr>
    </w:tbl>
    <w:p w14:paraId="0157E84B" w14:textId="77777777" w:rsidR="00F97DEB" w:rsidRPr="00D76F21" w:rsidRDefault="00F97DEB" w:rsidP="00F97DEB">
      <w:pPr>
        <w:ind w:left="284"/>
      </w:pPr>
      <w:r w:rsidRPr="00A85328">
        <w:rPr>
          <w:b/>
        </w:rPr>
        <w:t>Câu 2:</w:t>
      </w:r>
      <w:r w:rsidRPr="00D76F21">
        <w:t xml:space="preserve"> Động cơ đốt trong bao gồm mấy cơ cấ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2C7ECB3C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2B63" w14:textId="77777777" w:rsidR="00F97DEB" w:rsidRPr="00D76F21" w:rsidRDefault="00F97DEB" w:rsidP="00DE79C3">
            <w:r w:rsidRPr="00D76F21">
              <w:lastRenderedPageBreak/>
              <w:t>A. 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39E7" w14:textId="77777777" w:rsidR="00F97DEB" w:rsidRPr="00D76F21" w:rsidRDefault="00F97DEB" w:rsidP="00DE79C3">
            <w:r w:rsidRPr="00D76F21">
              <w:t>B.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1617" w14:textId="77777777" w:rsidR="00F97DEB" w:rsidRPr="00D76F21" w:rsidRDefault="00F97DEB" w:rsidP="00DE79C3">
            <w:r w:rsidRPr="00D76F21">
              <w:t>C. 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5745" w14:textId="77777777" w:rsidR="00F97DEB" w:rsidRPr="00D76F21" w:rsidRDefault="00F97DEB" w:rsidP="00DE79C3">
            <w:r w:rsidRPr="00D76F21">
              <w:t>D. 4</w:t>
            </w:r>
          </w:p>
        </w:tc>
      </w:tr>
    </w:tbl>
    <w:p w14:paraId="1747761F" w14:textId="77777777" w:rsidR="00F97DEB" w:rsidRPr="00D76F21" w:rsidRDefault="00F97DEB" w:rsidP="00A85328">
      <w:pPr>
        <w:ind w:left="284"/>
      </w:pPr>
      <w:r w:rsidRPr="00A85328">
        <w:rPr>
          <w:b/>
        </w:rPr>
        <w:t>Câu 3:</w:t>
      </w:r>
      <w:r w:rsidRPr="00D76F21">
        <w:t xml:space="preserve"> Gia công kim loại bằng cắt gọt là lấy đi một phần kim loại của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3"/>
        <w:gridCol w:w="2340"/>
        <w:gridCol w:w="2784"/>
        <w:gridCol w:w="2956"/>
      </w:tblGrid>
      <w:tr w:rsidR="00F97DEB" w:rsidRPr="00D76F21" w14:paraId="05AEB097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3504" w14:textId="77777777" w:rsidR="00F97DEB" w:rsidRPr="00D76F21" w:rsidRDefault="00F97DEB" w:rsidP="00DE79C3">
            <w:r w:rsidRPr="00D76F21">
              <w:t>A. Phôi hoặc phoi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A54F" w14:textId="77777777" w:rsidR="00F97DEB" w:rsidRPr="00D76F21" w:rsidRDefault="00F97DEB" w:rsidP="00DE79C3">
            <w:r w:rsidRPr="00D76F21">
              <w:t>B. Phôi và phoi.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8CC8" w14:textId="77777777" w:rsidR="00F97DEB" w:rsidRPr="00D76F21" w:rsidRDefault="00F97DEB" w:rsidP="00DE79C3">
            <w:r w:rsidRPr="00D76F21">
              <w:t>C. Phôi dưới dạng phoi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C0A1" w14:textId="5ED849FB" w:rsidR="00F97DEB" w:rsidRPr="00D76F21" w:rsidRDefault="00F97DEB" w:rsidP="00DE79C3">
            <w:r w:rsidRPr="00D76F21">
              <w:t xml:space="preserve">D. </w:t>
            </w:r>
            <w:r w:rsidR="00A85328">
              <w:t>Phoi dưới dạng phôi</w:t>
            </w:r>
          </w:p>
        </w:tc>
      </w:tr>
    </w:tbl>
    <w:p w14:paraId="19B94B01" w14:textId="77777777" w:rsidR="00F97DEB" w:rsidRPr="00D76F21" w:rsidRDefault="00F97DEB" w:rsidP="00A85328">
      <w:pPr>
        <w:ind w:left="284"/>
      </w:pPr>
      <w:r w:rsidRPr="00A85328">
        <w:rPr>
          <w:b/>
        </w:rPr>
        <w:t>Câu 4:</w:t>
      </w:r>
      <w:r w:rsidRPr="00D76F21">
        <w:t xml:space="preserve"> Khi tiện, có mấy loại chuyển động tiến da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4AEEBA26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170A" w14:textId="77777777" w:rsidR="00F97DEB" w:rsidRPr="00D76F21" w:rsidRDefault="00F97DEB" w:rsidP="00DE79C3">
            <w:r w:rsidRPr="00D76F21">
              <w:t>A. 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C4E1" w14:textId="77777777" w:rsidR="00F97DEB" w:rsidRPr="00D76F21" w:rsidRDefault="00F97DEB" w:rsidP="00DE79C3">
            <w:r w:rsidRPr="00D76F21">
              <w:t>B.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DB76" w14:textId="77777777" w:rsidR="00F97DEB" w:rsidRPr="00D76F21" w:rsidRDefault="00F97DEB" w:rsidP="00DE79C3">
            <w:r w:rsidRPr="00D76F21">
              <w:t>C. 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EAAD" w14:textId="77777777" w:rsidR="00F97DEB" w:rsidRPr="00D76F21" w:rsidRDefault="00F97DEB" w:rsidP="00DE79C3">
            <w:r w:rsidRPr="00D76F21">
              <w:t>D. 4</w:t>
            </w:r>
          </w:p>
        </w:tc>
      </w:tr>
    </w:tbl>
    <w:p w14:paraId="436832B3" w14:textId="32601CF4" w:rsidR="00F97DEB" w:rsidRPr="00D76F21" w:rsidRDefault="00F97DEB" w:rsidP="00A85328">
      <w:pPr>
        <w:ind w:left="284"/>
      </w:pPr>
      <w:r w:rsidRPr="00A85328">
        <w:rPr>
          <w:b/>
        </w:rPr>
        <w:t>Câu 5:</w:t>
      </w:r>
      <w:r w:rsidRPr="00D76F21">
        <w:t xml:space="preserve"> </w:t>
      </w:r>
      <w:r w:rsidR="00AA3ECF">
        <w:t>Cơ cấu phân phối khí được chia làm mấy loại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3DEA1A79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D047" w14:textId="37558557" w:rsidR="00F97DEB" w:rsidRPr="00D76F21" w:rsidRDefault="00F97DEB" w:rsidP="00AA3ECF">
            <w:r w:rsidRPr="00D76F21">
              <w:t xml:space="preserve">A. </w:t>
            </w:r>
            <w:r w:rsidR="00AA3ECF"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DFB4" w14:textId="1A57590E" w:rsidR="00F97DEB" w:rsidRPr="00D76F21" w:rsidRDefault="00F97DEB" w:rsidP="00AA3ECF">
            <w:r w:rsidRPr="00D76F21">
              <w:t xml:space="preserve">B. </w:t>
            </w:r>
            <w:r w:rsidR="00AA3ECF"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C0CD" w14:textId="37787BEE" w:rsidR="00F97DEB" w:rsidRPr="00D76F21" w:rsidRDefault="00F97DEB" w:rsidP="00AA3ECF">
            <w:r w:rsidRPr="00D76F21">
              <w:t xml:space="preserve">C. </w:t>
            </w:r>
            <w:r w:rsidR="00AA3ECF"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4C18" w14:textId="721D00A5" w:rsidR="00F97DEB" w:rsidRPr="00D76F21" w:rsidRDefault="00F97DEB" w:rsidP="00AA3ECF">
            <w:r w:rsidRPr="00D76F21">
              <w:t xml:space="preserve">D. </w:t>
            </w:r>
            <w:r w:rsidR="00AA3ECF">
              <w:t>5</w:t>
            </w:r>
          </w:p>
        </w:tc>
      </w:tr>
    </w:tbl>
    <w:p w14:paraId="5906610F" w14:textId="77777777" w:rsidR="00F97DEB" w:rsidRPr="00D76F21" w:rsidRDefault="00F97DEB" w:rsidP="00A85328">
      <w:pPr>
        <w:ind w:left="284"/>
      </w:pPr>
      <w:r w:rsidRPr="00A85328">
        <w:rPr>
          <w:b/>
        </w:rPr>
        <w:t>Câu 6:</w:t>
      </w:r>
      <w:r w:rsidRPr="00D76F21">
        <w:t xml:space="preserve"> Đâu là thành phần của vật liệu vô c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27620CA3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52C4" w14:textId="77777777" w:rsidR="00F97DEB" w:rsidRPr="00D76F21" w:rsidRDefault="00F97DEB" w:rsidP="00DE79C3">
            <w:r w:rsidRPr="00D76F21">
              <w:t>A. Hợp chất hóa học của các nguyên tố kim loại với các nguyên tố không phải kim loại.</w:t>
            </w:r>
          </w:p>
        </w:tc>
      </w:tr>
      <w:tr w:rsidR="00F97DEB" w:rsidRPr="00D76F21" w14:paraId="3D720184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7E1C" w14:textId="77777777" w:rsidR="00F97DEB" w:rsidRPr="00D76F21" w:rsidRDefault="00F97DEB" w:rsidP="00DE79C3">
            <w:r w:rsidRPr="00D76F21">
              <w:t>B. Hợp chất hóa học của các nguyên tố không phải  kim loại liên kết với nhau.</w:t>
            </w:r>
          </w:p>
        </w:tc>
      </w:tr>
      <w:tr w:rsidR="00F97DEB" w:rsidRPr="00D76F21" w14:paraId="75E0C6C7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FCD8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C. Hợp chất hóa học của các nguyên tố kim loại với các nguyên tố không phải kim loại hoặc các nguyên tố không phải kim loại liên kết với nhau.</w:t>
            </w:r>
          </w:p>
        </w:tc>
      </w:tr>
      <w:tr w:rsidR="00F97DEB" w:rsidRPr="00D76F21" w14:paraId="0D41A85F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B81A" w14:textId="77777777" w:rsidR="00F97DEB" w:rsidRPr="00D76F21" w:rsidRDefault="00F97DEB" w:rsidP="00DE79C3">
            <w:r w:rsidRPr="00D76F21">
              <w:t>D. Đáp án khác</w:t>
            </w:r>
          </w:p>
        </w:tc>
      </w:tr>
    </w:tbl>
    <w:p w14:paraId="2AE4FFB5" w14:textId="77777777" w:rsidR="00F97DEB" w:rsidRPr="00D76F21" w:rsidRDefault="00F97DEB" w:rsidP="00A85328">
      <w:pPr>
        <w:ind w:left="284"/>
      </w:pPr>
      <w:r w:rsidRPr="00A85328">
        <w:rPr>
          <w:b/>
        </w:rPr>
        <w:t>Câu 7:</w:t>
      </w:r>
      <w:r w:rsidRPr="00D76F21">
        <w:t xml:space="preserve"> Chi tiết nào sau đây bao quanh buồng cháy động c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63C8A641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8943" w14:textId="77777777" w:rsidR="00F97DEB" w:rsidRPr="00D76F21" w:rsidRDefault="00F97DEB" w:rsidP="00DE79C3">
            <w:r w:rsidRPr="00D76F21">
              <w:t>A. Nắp máy</w:t>
            </w:r>
          </w:p>
        </w:tc>
      </w:tr>
      <w:tr w:rsidR="00F97DEB" w:rsidRPr="00D76F21" w14:paraId="25E03642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006E" w14:textId="77777777" w:rsidR="00F97DEB" w:rsidRPr="00D76F21" w:rsidRDefault="00F97DEB" w:rsidP="00DE79C3">
            <w:r w:rsidRPr="00D76F21">
              <w:t>B. Đỉnh pit-tông</w:t>
            </w:r>
          </w:p>
        </w:tc>
      </w:tr>
      <w:tr w:rsidR="00F97DEB" w:rsidRPr="00D76F21" w14:paraId="5D771FDC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4198" w14:textId="77777777" w:rsidR="00F97DEB" w:rsidRPr="00D76F21" w:rsidRDefault="00F97DEB" w:rsidP="00DE79C3">
            <w:r w:rsidRPr="00D76F21">
              <w:t>C. Thân xilanh</w:t>
            </w:r>
          </w:p>
        </w:tc>
      </w:tr>
      <w:tr w:rsidR="00F97DEB" w:rsidRPr="00D76F21" w14:paraId="409DA7B7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E2B3D" w14:textId="77777777" w:rsidR="00F97DEB" w:rsidRPr="00D76F21" w:rsidRDefault="00F97DEB" w:rsidP="00DE79C3">
            <w:r w:rsidRPr="00D76F21">
              <w:t>D. Nắp máy, đỉnh pit-tông và thân xilanh bao quanh buồng cháy của động cơ.</w:t>
            </w:r>
          </w:p>
        </w:tc>
      </w:tr>
    </w:tbl>
    <w:p w14:paraId="7B37E82D" w14:textId="77777777" w:rsidR="00F97DEB" w:rsidRPr="00D76F21" w:rsidRDefault="00F97DEB" w:rsidP="00A85328">
      <w:pPr>
        <w:ind w:left="284"/>
      </w:pPr>
      <w:r w:rsidRPr="00A85328">
        <w:rPr>
          <w:b/>
        </w:rPr>
        <w:t>Câu 8:</w:t>
      </w:r>
      <w:r w:rsidRPr="00D76F21">
        <w:t xml:space="preserve"> Máy tự độ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7A8A1998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F83E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A. Là máy hoàn thành được một nhiệm vụ nào đó theo một chương trình định trước mà không có sự tham gia trực tiếp của con người.</w:t>
            </w:r>
          </w:p>
        </w:tc>
      </w:tr>
      <w:tr w:rsidR="00F97DEB" w:rsidRPr="00D76F21" w14:paraId="15B1ADC7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C977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B. Là máy hoàn thành được một nhiệm vụ nào đó theo một chương trình định trước cần có sự tham gia trực tiếp của con người.</w:t>
            </w:r>
          </w:p>
        </w:tc>
      </w:tr>
      <w:tr w:rsidR="00F97DEB" w:rsidRPr="00D76F21" w14:paraId="149F7A32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7313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C. Là máy hoàn thành được một nhiệm vụ nào đó theo một chương trình định trước mà có hoặc không có sự tham gia trực tiếp của con người.</w:t>
            </w:r>
          </w:p>
        </w:tc>
      </w:tr>
      <w:tr w:rsidR="00F97DEB" w:rsidRPr="00D76F21" w14:paraId="6454E465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7EEB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D. Là thiết bị tự động đa chức năng hoạt động theo chương trình nhằm phục vụ tự động hóa các quá trình sản xuất.</w:t>
            </w:r>
          </w:p>
        </w:tc>
      </w:tr>
    </w:tbl>
    <w:p w14:paraId="27CAED88" w14:textId="1705B281" w:rsidR="00F97DEB" w:rsidRDefault="00F97DEB" w:rsidP="00A85328">
      <w:pPr>
        <w:ind w:left="284"/>
        <w:rPr>
          <w:sz w:val="28"/>
          <w:szCs w:val="28"/>
        </w:rPr>
      </w:pPr>
      <w:r w:rsidRPr="00A85328">
        <w:rPr>
          <w:b/>
        </w:rPr>
        <w:t>Câu 9:</w:t>
      </w:r>
      <w:r w:rsidRPr="00D76F21">
        <w:t xml:space="preserve"> </w:t>
      </w:r>
      <w:r w:rsidR="00EF7416">
        <w:rPr>
          <w:sz w:val="28"/>
          <w:szCs w:val="28"/>
        </w:rPr>
        <w:t xml:space="preserve">Cơ cấu phân phối khí </w:t>
      </w:r>
      <w:r w:rsidR="00EF7416" w:rsidRPr="00EF7416">
        <w:rPr>
          <w:sz w:val="28"/>
          <w:szCs w:val="28"/>
        </w:rPr>
        <w:t>dùng xupáp đặt có xupáp được lắp ở đâu?</w:t>
      </w:r>
    </w:p>
    <w:p w14:paraId="7F01E1CF" w14:textId="17C56501" w:rsidR="00EF7416" w:rsidRPr="00EF7416" w:rsidRDefault="00EF7416" w:rsidP="00EF7416">
      <w:pPr>
        <w:ind w:left="284"/>
      </w:pPr>
      <w:r>
        <w:lastRenderedPageBreak/>
        <w:t>A. Đuôi máy</w:t>
      </w:r>
      <w:r>
        <w:tab/>
      </w:r>
      <w:r>
        <w:tab/>
        <w:t>B. Nắp máy</w:t>
      </w:r>
      <w:r>
        <w:tab/>
      </w:r>
      <w:r>
        <w:tab/>
      </w:r>
      <w:r w:rsidRPr="00EF7416">
        <w:t xml:space="preserve">C. </w:t>
      </w:r>
      <w:r>
        <w:t>Thân máy</w:t>
      </w:r>
      <w:r>
        <w:tab/>
      </w:r>
      <w:r>
        <w:tab/>
        <w:t>D. Bất kì vị trí nào</w:t>
      </w:r>
    </w:p>
    <w:p w14:paraId="1F16614E" w14:textId="77777777" w:rsidR="00F97DEB" w:rsidRPr="00D76F21" w:rsidRDefault="00F97DEB" w:rsidP="00A85328">
      <w:pPr>
        <w:ind w:left="284"/>
      </w:pPr>
      <w:r w:rsidRPr="00A85328">
        <w:rPr>
          <w:b/>
        </w:rPr>
        <w:t>Câu 10:</w:t>
      </w:r>
      <w:r w:rsidRPr="00D76F21">
        <w:t xml:space="preserve"> Dao cắt trong gia công kim loại bằng cắt gọt có mấy mặt chính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31BF3CCA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A9CE" w14:textId="77777777" w:rsidR="00F97DEB" w:rsidRPr="00D76F21" w:rsidRDefault="00F97DEB" w:rsidP="00DE79C3">
            <w:r w:rsidRPr="00D76F21">
              <w:t>A. 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0DB7" w14:textId="77777777" w:rsidR="00F97DEB" w:rsidRPr="00D76F21" w:rsidRDefault="00F97DEB" w:rsidP="00DE79C3">
            <w:r w:rsidRPr="00D76F21">
              <w:t>B.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0310" w14:textId="77777777" w:rsidR="00F97DEB" w:rsidRPr="00D76F21" w:rsidRDefault="00F97DEB" w:rsidP="00DE79C3">
            <w:r w:rsidRPr="00D76F21">
              <w:t>C. 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77FE" w14:textId="77777777" w:rsidR="00F97DEB" w:rsidRPr="00D76F21" w:rsidRDefault="00F97DEB" w:rsidP="00DE79C3">
            <w:r w:rsidRPr="00D76F21">
              <w:t>D. 3</w:t>
            </w:r>
          </w:p>
        </w:tc>
      </w:tr>
    </w:tbl>
    <w:p w14:paraId="108BF26B" w14:textId="77777777" w:rsidR="00F97DEB" w:rsidRPr="00D76F21" w:rsidRDefault="00F97DEB" w:rsidP="00A85328">
      <w:pPr>
        <w:ind w:left="284"/>
      </w:pPr>
      <w:r w:rsidRPr="00A85328">
        <w:rPr>
          <w:b/>
        </w:rPr>
        <w:t>Câu 11:</w:t>
      </w:r>
      <w:r w:rsidRPr="00D76F21">
        <w:t xml:space="preserve"> Khi tiện, có mấy loại chuyển độ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6FB9ABCA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AEF6" w14:textId="77777777" w:rsidR="00F97DEB" w:rsidRPr="00D76F21" w:rsidRDefault="00F97DEB" w:rsidP="00DE79C3">
            <w:r w:rsidRPr="00D76F21">
              <w:t>A. 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0722" w14:textId="77777777" w:rsidR="00F97DEB" w:rsidRPr="00D76F21" w:rsidRDefault="00F97DEB" w:rsidP="00DE79C3">
            <w:r w:rsidRPr="00D76F21">
              <w:t>B.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6F2E" w14:textId="77777777" w:rsidR="00F97DEB" w:rsidRPr="00D76F21" w:rsidRDefault="00F97DEB" w:rsidP="00DE79C3">
            <w:r w:rsidRPr="00D76F21">
              <w:t>C. 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0AA8" w14:textId="77777777" w:rsidR="00F97DEB" w:rsidRPr="00D76F21" w:rsidRDefault="00F97DEB" w:rsidP="00DE79C3">
            <w:r w:rsidRPr="00D76F21">
              <w:t>D. 4</w:t>
            </w:r>
          </w:p>
        </w:tc>
      </w:tr>
    </w:tbl>
    <w:p w14:paraId="41005FA4" w14:textId="77777777" w:rsidR="00F97DEB" w:rsidRPr="00D76F21" w:rsidRDefault="00F97DEB" w:rsidP="00A85328">
      <w:pPr>
        <w:ind w:left="284"/>
      </w:pPr>
      <w:r w:rsidRPr="00A85328">
        <w:rPr>
          <w:b/>
        </w:rPr>
        <w:t>Câu 12:</w:t>
      </w:r>
      <w:r w:rsidRPr="00D76F21">
        <w:t xml:space="preserve"> Tiện gia công đượ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352BD7BC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E8C6" w14:textId="77777777" w:rsidR="00F97DEB" w:rsidRPr="00D76F21" w:rsidRDefault="00F97DEB" w:rsidP="00DE79C3">
            <w:r w:rsidRPr="00D76F21">
              <w:t>A. Các loại ren ngoài và trong</w:t>
            </w:r>
          </w:p>
        </w:tc>
      </w:tr>
      <w:tr w:rsidR="00F97DEB" w:rsidRPr="00D76F21" w14:paraId="15B39103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1F09" w14:textId="77777777" w:rsidR="00F97DEB" w:rsidRPr="00D76F21" w:rsidRDefault="00F97DEB" w:rsidP="00DE79C3">
            <w:r w:rsidRPr="00D76F21">
              <w:t>B. Các mặt tròn xoay định hình.</w:t>
            </w:r>
          </w:p>
        </w:tc>
      </w:tr>
      <w:tr w:rsidR="00F97DEB" w:rsidRPr="00D76F21" w14:paraId="2D973359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D391" w14:textId="77777777" w:rsidR="00F97DEB" w:rsidRPr="00D76F21" w:rsidRDefault="00F97DEB" w:rsidP="00DE79C3">
            <w:r w:rsidRPr="00D76F21">
              <w:t>C. Các mặt tròn xoay ngoài và trong</w:t>
            </w:r>
          </w:p>
        </w:tc>
      </w:tr>
      <w:tr w:rsidR="00F97DEB" w:rsidRPr="00D76F21" w14:paraId="5003A56E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9B6B9" w14:textId="77777777" w:rsidR="00F97DEB" w:rsidRPr="00D76F21" w:rsidRDefault="00F97DEB" w:rsidP="00DE79C3">
            <w:r w:rsidRPr="00D76F21">
              <w:t>D. Các mặt tròn xoay định hình, mặt tròn xoay ngoài và trong, các loại ren ngoài và trong.</w:t>
            </w:r>
          </w:p>
        </w:tc>
      </w:tr>
    </w:tbl>
    <w:p w14:paraId="36EE5F14" w14:textId="77777777" w:rsidR="00F97DEB" w:rsidRPr="00D76F21" w:rsidRDefault="00F97DEB" w:rsidP="00A85328">
      <w:pPr>
        <w:ind w:left="284"/>
      </w:pPr>
      <w:r w:rsidRPr="00A85328">
        <w:rPr>
          <w:b/>
        </w:rPr>
        <w:t>Câu 13:</w:t>
      </w:r>
      <w:r w:rsidRPr="00D76F21">
        <w:t xml:space="preserve"> Động cơ đốt trong là động cơ nhiệt m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46408168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4E3D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A. Quá trình đốt cháy nhiên liệu và quá trình biến đổi nhiệt năng thành cơ năng diễn ra bên trong xilanh của động cơ.</w:t>
            </w:r>
          </w:p>
        </w:tc>
      </w:tr>
      <w:tr w:rsidR="00F97DEB" w:rsidRPr="00D76F21" w14:paraId="330C0A7D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4760" w14:textId="77777777" w:rsidR="00F97DEB" w:rsidRPr="00D76F21" w:rsidRDefault="00F97DEB" w:rsidP="00A85328">
            <w:pPr>
              <w:ind w:right="512"/>
              <w:jc w:val="both"/>
            </w:pPr>
            <w:r w:rsidRPr="00D76F21">
              <w:t>B. Quá trình đốt cháy nhiên liệu hoặc quá trình biến đổi nhiệt năng thành cơ năng diễn ra bên trong xilanh của động cơ.</w:t>
            </w:r>
          </w:p>
        </w:tc>
      </w:tr>
      <w:tr w:rsidR="00F97DEB" w:rsidRPr="00D76F21" w14:paraId="10AF0484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245D" w14:textId="77777777" w:rsidR="00F97DEB" w:rsidRPr="00D76F21" w:rsidRDefault="00F97DEB" w:rsidP="00DE79C3">
            <w:r w:rsidRPr="00D76F21">
              <w:t>C. Quá trình đốt cháy nhiên liệu diễn ra bên trong xilanh của động cơ.</w:t>
            </w:r>
          </w:p>
        </w:tc>
      </w:tr>
      <w:tr w:rsidR="00F97DEB" w:rsidRPr="00D76F21" w14:paraId="13E61C7F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CF1D4" w14:textId="77777777" w:rsidR="00F97DEB" w:rsidRPr="00D76F21" w:rsidRDefault="00F97DEB" w:rsidP="00DE79C3">
            <w:r w:rsidRPr="00D76F21">
              <w:t>D. Quá trình biến đổi nhiệt năng thành cơ năng diễn ra bên trong xilanh của động cơ.</w:t>
            </w:r>
          </w:p>
        </w:tc>
      </w:tr>
    </w:tbl>
    <w:p w14:paraId="7DDFFCBD" w14:textId="77777777" w:rsidR="00F97DEB" w:rsidRPr="00D76F21" w:rsidRDefault="00F97DEB" w:rsidP="00A85328">
      <w:pPr>
        <w:ind w:left="284"/>
      </w:pPr>
      <w:r w:rsidRPr="00A85328">
        <w:rPr>
          <w:b/>
        </w:rPr>
        <w:t>Câu 14:</w:t>
      </w:r>
      <w:r w:rsidRPr="00D76F21">
        <w:t xml:space="preserve"> Sơ đồ quá trình đúc trong khuôn cát có quá trình nào sau đây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5153F54F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DF3D" w14:textId="77777777" w:rsidR="00F97DEB" w:rsidRPr="00D76F21" w:rsidRDefault="00F97DEB" w:rsidP="00DE79C3">
            <w:r w:rsidRPr="00D76F21">
              <w:t>A. Chuẩn bị mẫu</w:t>
            </w:r>
          </w:p>
        </w:tc>
      </w:tr>
      <w:tr w:rsidR="00F97DEB" w:rsidRPr="00D76F21" w14:paraId="419DCEEE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C2D9" w14:textId="77777777" w:rsidR="00F97DEB" w:rsidRPr="00D76F21" w:rsidRDefault="00F97DEB" w:rsidP="00DE79C3">
            <w:r w:rsidRPr="00D76F21">
              <w:t>B. Chuẩn bị vật liệu nấu</w:t>
            </w:r>
          </w:p>
        </w:tc>
      </w:tr>
      <w:tr w:rsidR="00F97DEB" w:rsidRPr="00D76F21" w14:paraId="684CE222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60F8" w14:textId="77777777" w:rsidR="00F97DEB" w:rsidRPr="00D76F21" w:rsidRDefault="00F97DEB" w:rsidP="00DE79C3">
            <w:r w:rsidRPr="00D76F21">
              <w:t>C. Chuẩn bị vật liệu làm khuôn</w:t>
            </w:r>
          </w:p>
        </w:tc>
      </w:tr>
      <w:tr w:rsidR="00F97DEB" w:rsidRPr="00D76F21" w14:paraId="62320926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1C99" w14:textId="77777777" w:rsidR="00F97DEB" w:rsidRPr="00D76F21" w:rsidRDefault="00F97DEB" w:rsidP="00DE79C3">
            <w:r w:rsidRPr="00D76F21">
              <w:t>D. Chuẩn bị mẫu, chuẩn bị vật liệu nấu, chuẩn bị vật liệu làm khuôn.</w:t>
            </w:r>
          </w:p>
        </w:tc>
      </w:tr>
    </w:tbl>
    <w:p w14:paraId="3495E267" w14:textId="77777777" w:rsidR="00F97DEB" w:rsidRPr="00D76F21" w:rsidRDefault="00F97DEB" w:rsidP="00A85328">
      <w:pPr>
        <w:ind w:left="284" w:right="708"/>
        <w:jc w:val="both"/>
      </w:pPr>
      <w:r w:rsidRPr="00A85328">
        <w:rPr>
          <w:b/>
        </w:rPr>
        <w:t>Câu 15:</w:t>
      </w:r>
      <w:r w:rsidRPr="00D76F21">
        <w:t xml:space="preserve"> Muốn đảm bảo sự phát triển bền vững trong sản xuất cơ khí cần thực hiện biện pháp nào sau đây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35CA3783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B5CF6" w14:textId="77777777" w:rsidR="00F97DEB" w:rsidRPr="00D76F21" w:rsidRDefault="00F97DEB" w:rsidP="00DE79C3">
            <w:r w:rsidRPr="00D76F21">
              <w:t>A. Sử dụng công nghệ cao.</w:t>
            </w:r>
          </w:p>
        </w:tc>
      </w:tr>
      <w:tr w:rsidR="00F97DEB" w:rsidRPr="00D76F21" w14:paraId="57A32A99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7708" w14:textId="77777777" w:rsidR="00F97DEB" w:rsidRPr="00D76F21" w:rsidRDefault="00F97DEB" w:rsidP="00DE79C3">
            <w:r w:rsidRPr="00D76F21">
              <w:t>B. Xử lí dầu mỡ và nước thải trước khi thải vào môi trường</w:t>
            </w:r>
          </w:p>
        </w:tc>
      </w:tr>
      <w:tr w:rsidR="00F97DEB" w:rsidRPr="00D76F21" w14:paraId="6281FD5E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0E5E" w14:textId="77777777" w:rsidR="00F97DEB" w:rsidRPr="00D76F21" w:rsidRDefault="00F97DEB" w:rsidP="00DE79C3">
            <w:r w:rsidRPr="00D76F21">
              <w:t>C. Giáo dục ý thức bảo vệ môi trường cho con người và tích cực trồng cây xanh.</w:t>
            </w:r>
          </w:p>
        </w:tc>
      </w:tr>
      <w:tr w:rsidR="00F97DEB" w:rsidRPr="00D76F21" w14:paraId="0B787818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FB75" w14:textId="77777777" w:rsidR="00F97DEB" w:rsidRPr="00D76F21" w:rsidRDefault="00F97DEB" w:rsidP="00A85328">
            <w:pPr>
              <w:ind w:right="512"/>
              <w:jc w:val="both"/>
            </w:pPr>
            <w:r w:rsidRPr="00D76F21">
              <w:lastRenderedPageBreak/>
              <w:t>D. Sử dụng công nghệ cao; xử lí dầu mỡ và nước thải trước khi thải vào môi trường; giáo dục ý thức bảo vệ môi trường cho con người và tích cực trồng cây xanh.</w:t>
            </w:r>
          </w:p>
        </w:tc>
      </w:tr>
    </w:tbl>
    <w:p w14:paraId="03CDD243" w14:textId="77777777" w:rsidR="00822AE8" w:rsidRPr="00822AE8" w:rsidRDefault="00F97DEB" w:rsidP="00822AE8">
      <w:pPr>
        <w:ind w:left="284"/>
        <w:rPr>
          <w:sz w:val="28"/>
          <w:szCs w:val="28"/>
        </w:rPr>
      </w:pPr>
      <w:r w:rsidRPr="00A85328">
        <w:rPr>
          <w:b/>
        </w:rPr>
        <w:t>Câu 16:</w:t>
      </w:r>
      <w:r w:rsidRPr="00D76F21">
        <w:t xml:space="preserve"> </w:t>
      </w:r>
      <w:r w:rsidR="00822AE8" w:rsidRPr="00822AE8">
        <w:rPr>
          <w:sz w:val="28"/>
          <w:szCs w:val="28"/>
        </w:rPr>
        <w:t>Vật liệu Compôzit có công dụng gì trong đời sống ?</w:t>
      </w:r>
    </w:p>
    <w:p w14:paraId="0A0812E9" w14:textId="77777777" w:rsidR="00822AE8" w:rsidRPr="00822AE8" w:rsidRDefault="00822AE8" w:rsidP="00822AE8">
      <w:pPr>
        <w:ind w:left="284"/>
        <w:rPr>
          <w:sz w:val="28"/>
          <w:szCs w:val="28"/>
        </w:rPr>
      </w:pPr>
      <w:r w:rsidRPr="00822AE8">
        <w:rPr>
          <w:sz w:val="28"/>
          <w:szCs w:val="28"/>
        </w:rPr>
        <w:t>A. Dùng chế tạo dụng cụ cắt trong gia công cắt gọt.</w:t>
      </w:r>
    </w:p>
    <w:p w14:paraId="72CA1B74" w14:textId="77777777" w:rsidR="00822AE8" w:rsidRPr="00822AE8" w:rsidRDefault="00822AE8" w:rsidP="00822AE8">
      <w:pPr>
        <w:ind w:left="284"/>
        <w:rPr>
          <w:sz w:val="28"/>
          <w:szCs w:val="28"/>
        </w:rPr>
      </w:pPr>
      <w:r w:rsidRPr="00822AE8">
        <w:rPr>
          <w:sz w:val="28"/>
          <w:szCs w:val="28"/>
        </w:rPr>
        <w:t>B. Dùng chế tạo thân máy công cụ.</w:t>
      </w:r>
    </w:p>
    <w:p w14:paraId="4E8C34CA" w14:textId="77777777" w:rsidR="00822AE8" w:rsidRPr="00822AE8" w:rsidRDefault="00822AE8" w:rsidP="00822AE8">
      <w:pPr>
        <w:ind w:left="284"/>
        <w:rPr>
          <w:sz w:val="28"/>
          <w:szCs w:val="28"/>
        </w:rPr>
      </w:pPr>
      <w:r w:rsidRPr="00822AE8">
        <w:rPr>
          <w:sz w:val="28"/>
          <w:szCs w:val="28"/>
        </w:rPr>
        <w:t>C. Dùng chế tạo cánh tay người máy, nắp máy</w:t>
      </w:r>
    </w:p>
    <w:p w14:paraId="73D208C4" w14:textId="77777777" w:rsidR="00822AE8" w:rsidRPr="00822AE8" w:rsidRDefault="00822AE8" w:rsidP="00822AE8">
      <w:pPr>
        <w:ind w:left="284"/>
        <w:rPr>
          <w:sz w:val="28"/>
          <w:szCs w:val="28"/>
        </w:rPr>
      </w:pPr>
      <w:r w:rsidRPr="00822AE8">
        <w:rPr>
          <w:sz w:val="28"/>
          <w:szCs w:val="28"/>
        </w:rPr>
        <w:t>D. Tất cả đều đúng</w:t>
      </w:r>
    </w:p>
    <w:p w14:paraId="1CBB04AE" w14:textId="0979549F" w:rsidR="00F97DEB" w:rsidRPr="00D76F21" w:rsidRDefault="00F97DEB" w:rsidP="00822AE8">
      <w:pPr>
        <w:ind w:left="284"/>
      </w:pPr>
      <w:r w:rsidRPr="00A85328">
        <w:rPr>
          <w:b/>
        </w:rPr>
        <w:t>Câu 17:</w:t>
      </w:r>
      <w:r w:rsidRPr="00D76F21">
        <w:t xml:space="preserve"> Ưu điểm của phương pháp hàn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57EF6927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44CE" w14:textId="245356B7" w:rsidR="00F97DEB" w:rsidRPr="00D76F21" w:rsidRDefault="00F97DEB" w:rsidP="00822AE8">
            <w:r w:rsidRPr="00D76F21">
              <w:t xml:space="preserve">A. </w:t>
            </w:r>
            <w:r w:rsidR="00822AE8" w:rsidRPr="00D76F21">
              <w:t>Mối hàn bền, tiết kiệm kim loại, hàn được chi tiết có hình dạng và kế</w:t>
            </w:r>
            <w:r w:rsidR="00822AE8">
              <w:t>t cấu phức tạp</w:t>
            </w:r>
          </w:p>
        </w:tc>
      </w:tr>
      <w:tr w:rsidR="00F97DEB" w:rsidRPr="00D76F21" w14:paraId="5B3228D8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1E09A" w14:textId="77777777" w:rsidR="00F97DEB" w:rsidRPr="00D76F21" w:rsidRDefault="00F97DEB" w:rsidP="00DE79C3">
            <w:r w:rsidRPr="00D76F21">
              <w:t>B. Tiết kiệm kim loại</w:t>
            </w:r>
          </w:p>
        </w:tc>
      </w:tr>
      <w:tr w:rsidR="00F97DEB" w:rsidRPr="00D76F21" w14:paraId="2C1E1898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C973" w14:textId="77777777" w:rsidR="00F97DEB" w:rsidRPr="00D76F21" w:rsidRDefault="00F97DEB" w:rsidP="00DE79C3">
            <w:r w:rsidRPr="00D76F21">
              <w:t>C. Hàn được các chi tiết có hình dạng và kết cấu phức tạp.</w:t>
            </w:r>
          </w:p>
        </w:tc>
      </w:tr>
      <w:tr w:rsidR="00F97DEB" w:rsidRPr="00D76F21" w14:paraId="0392EDE2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5491" w14:textId="5F46241F" w:rsidR="00F97DEB" w:rsidRPr="00D76F21" w:rsidRDefault="00822AE8" w:rsidP="00DE79C3">
            <w:r>
              <w:t>D. Mối hàn bền</w:t>
            </w:r>
          </w:p>
        </w:tc>
      </w:tr>
    </w:tbl>
    <w:p w14:paraId="36BCBB36" w14:textId="77777777" w:rsidR="00F97DEB" w:rsidRPr="00D76F21" w:rsidRDefault="00F97DEB" w:rsidP="00A85328">
      <w:pPr>
        <w:ind w:left="284"/>
      </w:pPr>
      <w:r w:rsidRPr="00A85328">
        <w:rPr>
          <w:b/>
        </w:rPr>
        <w:t>Câu 18:</w:t>
      </w:r>
      <w:r w:rsidRPr="00D76F21">
        <w:t xml:space="preserve"> Sách giáo khoa Công nghệ 11 giới thiệu mấy phương pháp hà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66486176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E4BB" w14:textId="77777777" w:rsidR="00F97DEB" w:rsidRPr="00D76F21" w:rsidRDefault="00F97DEB" w:rsidP="00DE79C3">
            <w:r w:rsidRPr="00D76F21">
              <w:t>A. 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92CD" w14:textId="77777777" w:rsidR="00F97DEB" w:rsidRPr="00D76F21" w:rsidRDefault="00F97DEB" w:rsidP="00DE79C3">
            <w:r w:rsidRPr="00D76F21">
              <w:t>B.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D82" w14:textId="77777777" w:rsidR="00F97DEB" w:rsidRPr="00D76F21" w:rsidRDefault="00F97DEB" w:rsidP="00DE79C3">
            <w:r w:rsidRPr="00D76F21">
              <w:t>C. 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7ECE7" w14:textId="77777777" w:rsidR="00F97DEB" w:rsidRPr="00D76F21" w:rsidRDefault="00F97DEB" w:rsidP="00DE79C3">
            <w:r w:rsidRPr="00D76F21">
              <w:t>D. 1</w:t>
            </w:r>
          </w:p>
        </w:tc>
      </w:tr>
    </w:tbl>
    <w:p w14:paraId="01CFDC57" w14:textId="77777777" w:rsidR="00F97DEB" w:rsidRPr="00D76F21" w:rsidRDefault="00F97DEB" w:rsidP="00A85328">
      <w:pPr>
        <w:ind w:left="284"/>
      </w:pPr>
      <w:r w:rsidRPr="00A85328">
        <w:rPr>
          <w:b/>
        </w:rPr>
        <w:t>Câu 19:</w:t>
      </w:r>
      <w:r w:rsidRPr="00D76F21">
        <w:t xml:space="preserve"> Chọn phát biểu sai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490953F8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9B5F" w14:textId="77777777" w:rsidR="00F97DEB" w:rsidRPr="00D76F21" w:rsidRDefault="00F97DEB" w:rsidP="00DE79C3">
            <w:r w:rsidRPr="00D76F21">
              <w:t>A. Nắp máy của động cơ làm mát bằng nước có áo nước.</w:t>
            </w:r>
          </w:p>
        </w:tc>
      </w:tr>
      <w:tr w:rsidR="00F97DEB" w:rsidRPr="00D76F21" w14:paraId="11D11434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3461" w14:textId="77777777" w:rsidR="00F97DEB" w:rsidRPr="00D76F21" w:rsidRDefault="00F97DEB" w:rsidP="00DE79C3">
            <w:r w:rsidRPr="00D76F21">
              <w:t>B. Nắp máy của động cơ làm mát bằng không khí có cánh tản nhiệt.</w:t>
            </w:r>
          </w:p>
        </w:tc>
      </w:tr>
      <w:tr w:rsidR="00F97DEB" w:rsidRPr="00D76F21" w14:paraId="43C843D1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D3C1" w14:textId="77777777" w:rsidR="00F97DEB" w:rsidRPr="00D76F21" w:rsidRDefault="00F97DEB" w:rsidP="00DE79C3">
            <w:r w:rsidRPr="00D76F21">
              <w:t>C. Nắp máy của động cơ điêzen 4 kì lắp bugi</w:t>
            </w:r>
          </w:p>
        </w:tc>
      </w:tr>
      <w:tr w:rsidR="00F97DEB" w:rsidRPr="00D76F21" w14:paraId="17AD267B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854F" w14:textId="77777777" w:rsidR="00F97DEB" w:rsidRPr="00D76F21" w:rsidRDefault="00F97DEB" w:rsidP="00DE79C3">
            <w:r w:rsidRPr="00D76F21">
              <w:t>D. Nắp máy động cơ xăng 4 kì lắp bugi</w:t>
            </w:r>
          </w:p>
        </w:tc>
      </w:tr>
    </w:tbl>
    <w:p w14:paraId="68A9FD0B" w14:textId="77777777" w:rsidR="00F97DEB" w:rsidRPr="00D76F21" w:rsidRDefault="00F97DEB" w:rsidP="00A85328">
      <w:pPr>
        <w:ind w:left="284" w:right="425"/>
        <w:jc w:val="both"/>
      </w:pPr>
      <w:r w:rsidRPr="00A85328">
        <w:rPr>
          <w:b/>
        </w:rPr>
        <w:t>Câu 20:</w:t>
      </w:r>
      <w:r w:rsidRPr="00D76F21">
        <w:t xml:space="preserve"> Trong một chu trình làm việc của động cơ điêzen 4 kì, kì nào mà cả 2 xupap đều mở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58A05ADE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9052" w14:textId="77777777" w:rsidR="00F97DEB" w:rsidRPr="00D76F21" w:rsidRDefault="00F97DEB" w:rsidP="00DE79C3">
            <w:r w:rsidRPr="00D76F21">
              <w:t>A. Kì nạ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8743" w14:textId="77777777" w:rsidR="00F97DEB" w:rsidRPr="00D76F21" w:rsidRDefault="00F97DEB" w:rsidP="00DE79C3">
            <w:r w:rsidRPr="00D76F21">
              <w:t>B. Kì thả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D747" w14:textId="77777777" w:rsidR="00F97DEB" w:rsidRPr="00D76F21" w:rsidRDefault="00F97DEB" w:rsidP="00DE79C3">
            <w:r w:rsidRPr="00D76F21">
              <w:t>C. Không có kì nà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92A3" w14:textId="77777777" w:rsidR="00F97DEB" w:rsidRPr="00D76F21" w:rsidRDefault="00F97DEB" w:rsidP="00DE79C3">
            <w:r w:rsidRPr="00D76F21">
              <w:t>D. Kì nạp và kì thải</w:t>
            </w:r>
          </w:p>
        </w:tc>
      </w:tr>
    </w:tbl>
    <w:p w14:paraId="1ACAE6D2" w14:textId="59E88DD2" w:rsidR="00F97DEB" w:rsidRDefault="00F97DEB" w:rsidP="00A85328">
      <w:pPr>
        <w:ind w:left="284"/>
      </w:pPr>
      <w:r w:rsidRPr="00A85328">
        <w:rPr>
          <w:b/>
        </w:rPr>
        <w:t>Câu 21:</w:t>
      </w:r>
      <w:r w:rsidRPr="00D76F21">
        <w:t xml:space="preserve"> Thân máy có nhiệm vụ:</w:t>
      </w:r>
    </w:p>
    <w:p w14:paraId="737BCD8A" w14:textId="77777777" w:rsidR="00AB1B82" w:rsidRDefault="00AB1B82" w:rsidP="00AB1B82">
      <w:pPr>
        <w:ind w:left="284"/>
        <w:rPr>
          <w:sz w:val="28"/>
          <w:szCs w:val="28"/>
        </w:rPr>
      </w:pPr>
      <w:r w:rsidRPr="00822AE8">
        <w:rPr>
          <w:sz w:val="28"/>
          <w:szCs w:val="28"/>
        </w:rPr>
        <w:t xml:space="preserve">A. </w:t>
      </w:r>
      <w:r w:rsidRPr="00D76F21">
        <w:t>Lắp bugi</w:t>
      </w:r>
      <w:r w:rsidRPr="00822AE8">
        <w:rPr>
          <w:sz w:val="28"/>
          <w:szCs w:val="28"/>
        </w:rPr>
        <w:t xml:space="preserve"> </w:t>
      </w:r>
    </w:p>
    <w:p w14:paraId="67F59AF3" w14:textId="6333525A" w:rsidR="00AB1B82" w:rsidRPr="00822AE8" w:rsidRDefault="00AB1B82" w:rsidP="00AB1B82">
      <w:pPr>
        <w:ind w:left="284"/>
        <w:rPr>
          <w:sz w:val="28"/>
          <w:szCs w:val="28"/>
        </w:rPr>
      </w:pPr>
      <w:r w:rsidRPr="00822AE8">
        <w:rPr>
          <w:sz w:val="28"/>
          <w:szCs w:val="28"/>
        </w:rPr>
        <w:t xml:space="preserve">B. </w:t>
      </w:r>
      <w:r w:rsidRPr="00D76F21">
        <w:t>Lắp vòi phun</w:t>
      </w:r>
    </w:p>
    <w:p w14:paraId="54464FF7" w14:textId="14750683" w:rsidR="00AB1B82" w:rsidRPr="00822AE8" w:rsidRDefault="00AB1B82" w:rsidP="00AB1B82">
      <w:pPr>
        <w:ind w:left="284"/>
        <w:rPr>
          <w:sz w:val="28"/>
          <w:szCs w:val="28"/>
        </w:rPr>
      </w:pPr>
      <w:r w:rsidRPr="00822AE8">
        <w:rPr>
          <w:sz w:val="28"/>
          <w:szCs w:val="28"/>
        </w:rPr>
        <w:t xml:space="preserve">C. </w:t>
      </w:r>
      <w:r w:rsidRPr="00D76F21">
        <w:t>Lắp các cơ cấu và hệ thống của động cơ</w:t>
      </w:r>
    </w:p>
    <w:p w14:paraId="4995A0B5" w14:textId="3D9E7D4F" w:rsidR="00AB1B82" w:rsidRPr="00D76F21" w:rsidRDefault="00AB1B82" w:rsidP="00A85328">
      <w:pPr>
        <w:ind w:left="284"/>
      </w:pPr>
      <w:r w:rsidRPr="00822AE8">
        <w:rPr>
          <w:sz w:val="28"/>
          <w:szCs w:val="28"/>
        </w:rPr>
        <w:t xml:space="preserve">D. </w:t>
      </w:r>
      <w:r w:rsidRPr="00D76F21">
        <w:t>Chứa dầu bôi trơn</w:t>
      </w:r>
    </w:p>
    <w:p w14:paraId="50964D51" w14:textId="77777777" w:rsidR="00F97DEB" w:rsidRPr="00D76F21" w:rsidRDefault="00F97DEB" w:rsidP="00A85328">
      <w:pPr>
        <w:ind w:left="284"/>
      </w:pPr>
      <w:r w:rsidRPr="00A85328">
        <w:rPr>
          <w:b/>
        </w:rPr>
        <w:t>Câu 22:</w:t>
      </w:r>
      <w:r w:rsidRPr="00D76F21">
        <w:t xml:space="preserve"> Đâu không phải là ưu điểm của phương pháp gia công áp lự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58666271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F511" w14:textId="77777777" w:rsidR="00F97DEB" w:rsidRPr="00D76F21" w:rsidRDefault="00F97DEB" w:rsidP="00DE79C3">
            <w:r w:rsidRPr="00D76F21">
              <w:t>A. Chế tạo được vật có hinh dạng và kết cấu phức tạp.</w:t>
            </w:r>
          </w:p>
        </w:tc>
      </w:tr>
      <w:tr w:rsidR="00F97DEB" w:rsidRPr="00D76F21" w14:paraId="017E27B0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7E03" w14:textId="77777777" w:rsidR="00F97DEB" w:rsidRPr="00D76F21" w:rsidRDefault="00F97DEB" w:rsidP="00DE79C3">
            <w:r w:rsidRPr="00D76F21">
              <w:lastRenderedPageBreak/>
              <w:t>B. Cơ tính cao</w:t>
            </w:r>
          </w:p>
        </w:tc>
      </w:tr>
      <w:tr w:rsidR="00F97DEB" w:rsidRPr="00D76F21" w14:paraId="2D8DB375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424F" w14:textId="77777777" w:rsidR="00F97DEB" w:rsidRPr="00D76F21" w:rsidRDefault="00F97DEB" w:rsidP="00DE79C3">
            <w:r w:rsidRPr="00D76F21">
              <w:t>C. Phôi có độ chính xác cao</w:t>
            </w:r>
          </w:p>
        </w:tc>
      </w:tr>
      <w:tr w:rsidR="00F97DEB" w:rsidRPr="00D76F21" w14:paraId="64605A6D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5DE1" w14:textId="77777777" w:rsidR="00F97DEB" w:rsidRPr="00D76F21" w:rsidRDefault="00F97DEB" w:rsidP="00DE79C3">
            <w:r w:rsidRPr="00D76F21">
              <w:t>D. Tiết kiệm vật liệu</w:t>
            </w:r>
          </w:p>
        </w:tc>
      </w:tr>
    </w:tbl>
    <w:p w14:paraId="5F79F1B2" w14:textId="77777777" w:rsidR="00F97DEB" w:rsidRPr="00D76F21" w:rsidRDefault="00F97DEB" w:rsidP="00A85328">
      <w:pPr>
        <w:ind w:left="284"/>
      </w:pPr>
      <w:r w:rsidRPr="00A85328">
        <w:rPr>
          <w:b/>
        </w:rPr>
        <w:t>Câu 23:</w:t>
      </w:r>
      <w:r w:rsidRPr="00D76F21">
        <w:t xml:space="preserve"> Đối với động cơ điêzen 4 kì, kì nào được gọi là kì sinh cô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4B8EA064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1B4B" w14:textId="77777777" w:rsidR="00F97DEB" w:rsidRPr="00D76F21" w:rsidRDefault="00F97DEB" w:rsidP="00DE79C3">
            <w:r w:rsidRPr="00D76F21">
              <w:t>A. Kì nạ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0016" w14:textId="77777777" w:rsidR="00F97DEB" w:rsidRPr="00D76F21" w:rsidRDefault="00F97DEB" w:rsidP="00DE79C3">
            <w:r w:rsidRPr="00D76F21">
              <w:t>B. Kì né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E1ECA" w14:textId="77777777" w:rsidR="00F97DEB" w:rsidRPr="00D76F21" w:rsidRDefault="00F97DEB" w:rsidP="00DE79C3">
            <w:r w:rsidRPr="00D76F21">
              <w:t>C. Kì cháy – dãn nở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FA36" w14:textId="77777777" w:rsidR="00F97DEB" w:rsidRPr="00D76F21" w:rsidRDefault="00F97DEB" w:rsidP="00DE79C3">
            <w:r w:rsidRPr="00D76F21">
              <w:t>D. Kì thải</w:t>
            </w:r>
          </w:p>
        </w:tc>
      </w:tr>
    </w:tbl>
    <w:p w14:paraId="39ABEDB3" w14:textId="77777777" w:rsidR="00F97DEB" w:rsidRPr="00D76F21" w:rsidRDefault="00F97DEB" w:rsidP="00A85328">
      <w:pPr>
        <w:ind w:left="284"/>
      </w:pPr>
      <w:r w:rsidRPr="00A85328">
        <w:rPr>
          <w:b/>
        </w:rPr>
        <w:t>Câu 24:</w:t>
      </w:r>
      <w:r w:rsidRPr="00D76F21">
        <w:t xml:space="preserve"> Sách giáo khoa Công nghệ 11 giới thiệu mấy phương pháp gia công áp lự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516CE662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CFE9" w14:textId="77777777" w:rsidR="00F97DEB" w:rsidRPr="00D76F21" w:rsidRDefault="00F97DEB" w:rsidP="00DE79C3">
            <w:r w:rsidRPr="00D76F21">
              <w:t>A. 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D5FD" w14:textId="77777777" w:rsidR="00F97DEB" w:rsidRPr="00D76F21" w:rsidRDefault="00F97DEB" w:rsidP="00DE79C3">
            <w:r w:rsidRPr="00D76F21">
              <w:t>B. 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B87" w14:textId="77777777" w:rsidR="00F97DEB" w:rsidRPr="00D76F21" w:rsidRDefault="00F97DEB" w:rsidP="00DE79C3">
            <w:r w:rsidRPr="00D76F21">
              <w:t>C. 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841B" w14:textId="77777777" w:rsidR="00F97DEB" w:rsidRPr="00D76F21" w:rsidRDefault="00F97DEB" w:rsidP="00DE79C3">
            <w:r w:rsidRPr="00D76F21">
              <w:t>D. 2</w:t>
            </w:r>
          </w:p>
        </w:tc>
      </w:tr>
    </w:tbl>
    <w:p w14:paraId="59CF30FD" w14:textId="77777777" w:rsidR="00F97DEB" w:rsidRPr="00D76F21" w:rsidRDefault="00F97DEB" w:rsidP="00A85328">
      <w:pPr>
        <w:ind w:left="284"/>
      </w:pPr>
      <w:r w:rsidRPr="00A85328">
        <w:rPr>
          <w:b/>
        </w:rPr>
        <w:t>Câu 25:</w:t>
      </w:r>
      <w:r w:rsidRPr="00D76F21">
        <w:t xml:space="preserve"> Chọn phát biểu sai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773"/>
      </w:tblGrid>
      <w:tr w:rsidR="00F97DEB" w:rsidRPr="00D76F21" w14:paraId="53D66E50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4F9E" w14:textId="77777777" w:rsidR="00F97DEB" w:rsidRPr="00D76F21" w:rsidRDefault="00F97DEB" w:rsidP="00DE79C3">
            <w:r w:rsidRPr="00D76F21">
              <w:t>A. Thân xilanh của động cơ làm mát bằng nước có áo nước</w:t>
            </w:r>
          </w:p>
        </w:tc>
      </w:tr>
      <w:tr w:rsidR="00F97DEB" w:rsidRPr="00D76F21" w14:paraId="57B98985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CE19" w14:textId="77777777" w:rsidR="00F97DEB" w:rsidRPr="00D76F21" w:rsidRDefault="00F97DEB" w:rsidP="00DE79C3">
            <w:r w:rsidRPr="00D76F21">
              <w:t>B. Thân xilanh của động cơ làm mát bằng không khí có cánh tản nhiệt.</w:t>
            </w:r>
          </w:p>
        </w:tc>
      </w:tr>
      <w:tr w:rsidR="00F97DEB" w:rsidRPr="00D76F21" w14:paraId="6709B75B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9780" w14:textId="77777777" w:rsidR="00F97DEB" w:rsidRPr="00D76F21" w:rsidRDefault="00F97DEB" w:rsidP="00DE79C3">
            <w:r w:rsidRPr="00D76F21">
              <w:t>C. Cấu tạo cacte ở động cơ khác nhau là khác nhau</w:t>
            </w:r>
          </w:p>
        </w:tc>
      </w:tr>
      <w:tr w:rsidR="00F97DEB" w:rsidRPr="00D76F21" w14:paraId="7EE3795C" w14:textId="77777777" w:rsidTr="00DE79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FE30" w14:textId="6852DEB8" w:rsidR="00F97DEB" w:rsidRPr="00D76F21" w:rsidRDefault="00F97DEB" w:rsidP="00DE79C3">
            <w:r w:rsidRPr="00D76F21">
              <w:t>D. Bộ phận là</w:t>
            </w:r>
            <w:r w:rsidR="00EF7416">
              <w:t>m mát được bố trí ở thân xilanh</w:t>
            </w:r>
          </w:p>
        </w:tc>
      </w:tr>
    </w:tbl>
    <w:p w14:paraId="77B3BD6C" w14:textId="5056CD02" w:rsidR="00F97DEB" w:rsidRPr="00EF7416" w:rsidRDefault="00F97DEB" w:rsidP="00A85328">
      <w:pPr>
        <w:ind w:left="284"/>
        <w:rPr>
          <w:rFonts w:asciiTheme="majorHAnsi" w:hAnsiTheme="majorHAnsi" w:cstheme="majorHAnsi"/>
          <w:sz w:val="28"/>
          <w:szCs w:val="28"/>
        </w:rPr>
      </w:pPr>
      <w:r w:rsidRPr="00A85328">
        <w:rPr>
          <w:b/>
        </w:rPr>
        <w:t>Câu 26:</w:t>
      </w:r>
      <w:r w:rsidRPr="00D76F21">
        <w:t xml:space="preserve"> </w:t>
      </w:r>
      <w:r w:rsidR="00EF7416" w:rsidRPr="00EF741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hiệm vụ của hệ thống nhiên liệu trong động cơ điêzen là</w:t>
      </w:r>
    </w:p>
    <w:p w14:paraId="419F2801" w14:textId="3869AA63" w:rsidR="00EF7416" w:rsidRDefault="00EF7416" w:rsidP="00A85328">
      <w:pPr>
        <w:ind w:left="284"/>
      </w:pPr>
      <w:r w:rsidRPr="00EF7416">
        <w:t xml:space="preserve">A. </w:t>
      </w:r>
      <w:r>
        <w:t>Cung cấp nhiên liệu và không khí sạch vào xi lanh</w:t>
      </w:r>
    </w:p>
    <w:p w14:paraId="35ABA904" w14:textId="0C54B159" w:rsidR="00EF7416" w:rsidRDefault="00EF7416" w:rsidP="00A85328">
      <w:pPr>
        <w:ind w:left="284"/>
      </w:pPr>
      <w:r>
        <w:t>B. Cung cấp nhiên liệu và không khí vào xi lanh</w:t>
      </w:r>
    </w:p>
    <w:p w14:paraId="06A327D1" w14:textId="28246BCA" w:rsidR="00EF7416" w:rsidRDefault="00EF7416" w:rsidP="00A85328">
      <w:pPr>
        <w:ind w:left="284"/>
      </w:pPr>
      <w:r>
        <w:t>C. Cung cấp nhiên liệu vào xi lanh</w:t>
      </w:r>
    </w:p>
    <w:p w14:paraId="1847F0AA" w14:textId="03600FAD" w:rsidR="00EF7416" w:rsidRPr="00EF7416" w:rsidRDefault="00EF7416" w:rsidP="00A85328">
      <w:pPr>
        <w:ind w:left="284"/>
      </w:pPr>
      <w:r>
        <w:t>D. Cung cấp không khí vào xi lanh</w:t>
      </w:r>
    </w:p>
    <w:p w14:paraId="1AE16F1F" w14:textId="4D794D81" w:rsidR="00F97DEB" w:rsidRPr="00D76F21" w:rsidRDefault="00F97DEB" w:rsidP="00A85328">
      <w:pPr>
        <w:ind w:left="284"/>
      </w:pPr>
      <w:r w:rsidRPr="00A85328">
        <w:rPr>
          <w:b/>
        </w:rPr>
        <w:t>Câu 27:</w:t>
      </w:r>
      <w:r w:rsidRPr="00D76F21">
        <w:t xml:space="preserve"> </w:t>
      </w:r>
      <w:r w:rsidR="00AA3ECF">
        <w:t>Cấu tạo của động cơ đốt trong gồm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F97DEB" w:rsidRPr="00D76F21" w14:paraId="29E13FDB" w14:textId="77777777" w:rsidTr="00DE79C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B64D" w14:textId="53609A5D" w:rsidR="00F97DEB" w:rsidRPr="00D76F21" w:rsidRDefault="00F97DEB" w:rsidP="00AA3ECF">
            <w:r w:rsidRPr="00D76F21">
              <w:t xml:space="preserve">A. </w:t>
            </w:r>
            <w:r w:rsidR="00AA3ECF">
              <w:t>2 cơ cấu và 2 hệ thống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9118" w14:textId="0FCBF174" w:rsidR="00F97DEB" w:rsidRPr="00D76F21" w:rsidRDefault="00F97DEB" w:rsidP="00AA3ECF">
            <w:r w:rsidRPr="00D76F21">
              <w:t xml:space="preserve">B. </w:t>
            </w:r>
            <w:r w:rsidR="00AA3ECF">
              <w:t>2 cơ cấu và 3 hệ thống</w:t>
            </w:r>
          </w:p>
        </w:tc>
      </w:tr>
      <w:tr w:rsidR="00F97DEB" w:rsidRPr="00D76F21" w14:paraId="4C9298C9" w14:textId="77777777" w:rsidTr="00DE79C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6AE2" w14:textId="187EAFF1" w:rsidR="00F97DEB" w:rsidRPr="00D76F21" w:rsidRDefault="00F97DEB" w:rsidP="00AA3ECF">
            <w:r w:rsidRPr="00D76F21">
              <w:t xml:space="preserve">C. </w:t>
            </w:r>
            <w:r w:rsidR="00AA3ECF">
              <w:t>4 cơ cấu và 2 hệ thống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2E06" w14:textId="095F7785" w:rsidR="00F97DEB" w:rsidRPr="00D76F21" w:rsidRDefault="00F97DEB" w:rsidP="00AA3ECF">
            <w:r w:rsidRPr="00D76F21">
              <w:t xml:space="preserve">D. </w:t>
            </w:r>
            <w:r w:rsidR="00AA3ECF">
              <w:t>2 cơ cấu và 4 hệ thống</w:t>
            </w:r>
          </w:p>
        </w:tc>
      </w:tr>
    </w:tbl>
    <w:p w14:paraId="2EFC338F" w14:textId="77777777" w:rsidR="00F97DEB" w:rsidRPr="00D76F21" w:rsidRDefault="00F97DEB" w:rsidP="00A85328">
      <w:pPr>
        <w:ind w:left="284"/>
      </w:pPr>
      <w:r w:rsidRPr="00A85328">
        <w:rPr>
          <w:b/>
        </w:rPr>
        <w:t>Câu 28:</w:t>
      </w:r>
      <w:r w:rsidRPr="00D76F21">
        <w:t xml:space="preserve"> Động cơ điêzen 4 kì có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F97DEB" w:rsidRPr="00D76F21" w14:paraId="50A0294F" w14:textId="77777777" w:rsidTr="00DE79C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B4F1" w14:textId="77777777" w:rsidR="00F97DEB" w:rsidRPr="00D76F21" w:rsidRDefault="00F97DEB" w:rsidP="00DE79C3">
            <w:r w:rsidRPr="00D76F21">
              <w:t>A. Hệ thống đánh lử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39AC" w14:textId="77777777" w:rsidR="00F97DEB" w:rsidRPr="00D76F21" w:rsidRDefault="00F97DEB" w:rsidP="00DE79C3">
            <w:r w:rsidRPr="00D76F21">
              <w:t>B. Bug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732" w14:textId="77777777" w:rsidR="00F97DEB" w:rsidRPr="00D76F21" w:rsidRDefault="00F97DEB" w:rsidP="00DE79C3">
            <w:r w:rsidRPr="00D76F21">
              <w:t>C. Xupa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FF98" w14:textId="77777777" w:rsidR="00F97DEB" w:rsidRPr="00D76F21" w:rsidRDefault="00F97DEB" w:rsidP="00DE79C3">
            <w:r w:rsidRPr="00D76F21">
              <w:t>D. Cửa khí</w:t>
            </w:r>
          </w:p>
        </w:tc>
      </w:tr>
    </w:tbl>
    <w:p w14:paraId="21760087" w14:textId="77777777" w:rsidR="00134023" w:rsidRPr="00E22043" w:rsidRDefault="00134023" w:rsidP="00111B8A">
      <w:pPr>
        <w:spacing w:after="60"/>
        <w:ind w:left="45" w:right="45" w:firstLine="239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17A040A4" w14:textId="47844846" w:rsidR="00AC5ACA" w:rsidRPr="00E22043" w:rsidRDefault="00AC5ACA" w:rsidP="00DC26BE">
      <w:pPr>
        <w:ind w:right="141" w:firstLine="284"/>
        <w:rPr>
          <w:rFonts w:asciiTheme="minorHAnsi" w:hAnsiTheme="minorHAnsi" w:cstheme="minorHAnsi"/>
          <w:b/>
          <w:noProof/>
          <w:color w:val="000000"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PHẦN TỰ LUẬN </w:t>
      </w:r>
      <w:r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t>(</w:t>
      </w:r>
      <w:r w:rsidR="00A85328">
        <w:rPr>
          <w:rFonts w:asciiTheme="minorHAnsi" w:hAnsiTheme="minorHAnsi" w:cstheme="minorHAnsi"/>
          <w:noProof/>
          <w:sz w:val="28"/>
          <w:szCs w:val="28"/>
        </w:rPr>
        <w:t>3</w:t>
      </w:r>
      <w:r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t xml:space="preserve"> điểm)</w:t>
      </w:r>
    </w:p>
    <w:p w14:paraId="7E634DFB" w14:textId="40788664" w:rsidR="00A85328" w:rsidRPr="00D76F21" w:rsidRDefault="00A85328" w:rsidP="00A85328">
      <w:pPr>
        <w:ind w:left="284"/>
      </w:pPr>
      <w:bookmarkStart w:id="8" w:name="_Hlk89037296"/>
      <w:r w:rsidRPr="00A85328">
        <w:rPr>
          <w:b/>
        </w:rPr>
        <w:t>Câu 1.</w:t>
      </w:r>
      <w:r w:rsidRPr="00D76F21">
        <w:t xml:space="preserve"> (1 điểm)</w:t>
      </w:r>
      <w:r>
        <w:t xml:space="preserve"> </w:t>
      </w:r>
      <w:r w:rsidRPr="00D76F21">
        <w:t>Theo em, máy tự động mang lại lợi ích gì cho con người?</w:t>
      </w:r>
    </w:p>
    <w:p w14:paraId="7D4CD4EA" w14:textId="708C0231" w:rsidR="00A85328" w:rsidRDefault="00A85328" w:rsidP="00A85328">
      <w:pPr>
        <w:ind w:left="284" w:right="708"/>
        <w:jc w:val="both"/>
      </w:pPr>
      <w:r w:rsidRPr="00A85328">
        <w:rPr>
          <w:b/>
        </w:rPr>
        <w:t>Câu 2.</w:t>
      </w:r>
      <w:r w:rsidRPr="00D76F21">
        <w:t xml:space="preserve"> (</w:t>
      </w:r>
      <w:r>
        <w:t>2</w:t>
      </w:r>
      <w:r w:rsidRPr="00D76F21">
        <w:t xml:space="preserve"> điểm)</w:t>
      </w:r>
      <w:r>
        <w:t xml:space="preserve"> </w:t>
      </w:r>
      <w:r w:rsidRPr="00D76F21">
        <w:t>Em hãy cho biết hình 1, hình 2 thể hiện kì nào trong nguyên lí làm việc c</w:t>
      </w:r>
      <w:r>
        <w:t xml:space="preserve">ủa </w:t>
      </w:r>
      <w:r w:rsidRPr="00D76F21">
        <w:t>động cơ điêzen 4 kì? Giải thích vì sao?</w:t>
      </w:r>
    </w:p>
    <w:p w14:paraId="352D458F" w14:textId="357405BF" w:rsidR="00A85328" w:rsidRDefault="00A85328" w:rsidP="00A85328">
      <w:pPr>
        <w:ind w:firstLine="284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F0D2D9B" wp14:editId="6B4890D1">
            <wp:extent cx="1203960" cy="122650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238" w14:textId="2F64480F" w:rsidR="00A3567F" w:rsidRPr="00E22043" w:rsidRDefault="00A3567F" w:rsidP="00A85328">
      <w:pPr>
        <w:ind w:firstLine="284"/>
        <w:jc w:val="center"/>
        <w:rPr>
          <w:rFonts w:asciiTheme="minorHAnsi" w:hAnsiTheme="minorHAnsi" w:cstheme="minorHAnsi"/>
          <w:b/>
          <w:noProof/>
          <w:sz w:val="28"/>
          <w:szCs w:val="28"/>
          <w:u w:val="single"/>
          <w:lang w:val="vi-VN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u w:val="single"/>
          <w:lang w:val="vi-VN"/>
        </w:rPr>
        <w:t>BÀI LÀM</w:t>
      </w:r>
    </w:p>
    <w:p w14:paraId="2A52D300" w14:textId="12D22AF7" w:rsidR="00722D10" w:rsidRPr="00E22043" w:rsidRDefault="00EA263A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</w:t>
      </w:r>
      <w:r w:rsidR="00637867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7D356030" w14:textId="23C70FC3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0D975AEE" w14:textId="26B47100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02881A22" w14:textId="0C649BD0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4A941EBC" w14:textId="0ABA3F46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38C79DE8" w14:textId="21494469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6D81D392" w14:textId="2F8AC82D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61EFA69D" w14:textId="260284B0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2E0D5430" w14:textId="49A91E0B" w:rsidR="00637867" w:rsidRPr="00E22043" w:rsidRDefault="00637867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</w:t>
      </w:r>
      <w:r w:rsidR="00134023"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</w:t>
      </w:r>
    </w:p>
    <w:p w14:paraId="462B8C1B" w14:textId="77777777" w:rsidR="00134023" w:rsidRPr="00E22043" w:rsidRDefault="00134023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…</w:t>
      </w:r>
    </w:p>
    <w:p w14:paraId="4DC099A7" w14:textId="2CDC525A" w:rsidR="00134023" w:rsidRDefault="00134023" w:rsidP="00134023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…</w:t>
      </w:r>
    </w:p>
    <w:p w14:paraId="1B4FFFF1" w14:textId="1A679E13" w:rsidR="00AB1B82" w:rsidRPr="00E22043" w:rsidRDefault="00AB1B82" w:rsidP="00AB1B82">
      <w:pPr>
        <w:tabs>
          <w:tab w:val="center" w:leader="dot" w:pos="10773"/>
        </w:tabs>
        <w:spacing w:before="120"/>
        <w:ind w:firstLine="284"/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t>……………………………………………………………………………………………</w:t>
      </w:r>
      <w:bookmarkStart w:id="9" w:name="_GoBack"/>
      <w:bookmarkEnd w:id="9"/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A3567F" w:rsidRPr="00E22043" w14:paraId="005CC394" w14:textId="77777777" w:rsidTr="00134023">
        <w:trPr>
          <w:trHeight w:val="2600"/>
        </w:trPr>
        <w:tc>
          <w:tcPr>
            <w:tcW w:w="9889" w:type="dxa"/>
          </w:tcPr>
          <w:p w14:paraId="2790FD93" w14:textId="5A7D5ABD" w:rsidR="00A3567F" w:rsidRPr="00E22043" w:rsidRDefault="00134023" w:rsidP="00134023">
            <w:pPr>
              <w:ind w:hanging="420"/>
              <w:jc w:val="both"/>
              <w:rPr>
                <w:rFonts w:asciiTheme="minorHAnsi" w:hAnsiTheme="minorHAnsi" w:cstheme="minorHAnsi"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546F0285">
                      <wp:simplePos x="0" y="0"/>
                      <wp:positionH relativeFrom="column">
                        <wp:posOffset>-77102</wp:posOffset>
                      </wp:positionH>
                      <wp:positionV relativeFrom="paragraph">
                        <wp:posOffset>-67</wp:posOffset>
                      </wp:positionV>
                      <wp:extent cx="6280384" cy="1628775"/>
                      <wp:effectExtent l="0" t="0" r="2540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384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AD22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0" to="488.4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"/>
                  </w:pict>
                </mc:Fallback>
              </mc:AlternateContent>
            </w:r>
            <w:r w:rsidR="00A3567F" w:rsidRPr="00E22043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343D9FB0">
                      <wp:simplePos x="0" y="0"/>
                      <wp:positionH relativeFrom="column">
                        <wp:posOffset>-85124</wp:posOffset>
                      </wp:positionH>
                      <wp:positionV relativeFrom="paragraph">
                        <wp:posOffset>32016</wp:posOffset>
                      </wp:positionV>
                      <wp:extent cx="6288505" cy="1595421"/>
                      <wp:effectExtent l="0" t="0" r="36195" b="241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8505" cy="15954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3C3F2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5pt" to="488.4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"/>
                  </w:pict>
                </mc:Fallback>
              </mc:AlternateContent>
            </w:r>
          </w:p>
        </w:tc>
      </w:tr>
    </w:tbl>
    <w:p w14:paraId="01C7A9B6" w14:textId="77777777" w:rsidR="00A3567F" w:rsidRPr="00E22043" w:rsidRDefault="00A3567F" w:rsidP="003C1844">
      <w:pPr>
        <w:jc w:val="both"/>
        <w:rPr>
          <w:rFonts w:asciiTheme="minorHAnsi" w:hAnsiTheme="minorHAnsi" w:cstheme="minorHAnsi"/>
          <w:noProof/>
          <w:sz w:val="28"/>
          <w:szCs w:val="28"/>
          <w:lang w:val="vi-VN"/>
        </w:rPr>
      </w:pPr>
    </w:p>
    <w:p w14:paraId="63C64D49" w14:textId="77777777" w:rsidR="00A3567F" w:rsidRPr="00E22043" w:rsidRDefault="00A3567F" w:rsidP="003C1844">
      <w:pPr>
        <w:jc w:val="both"/>
        <w:rPr>
          <w:rFonts w:asciiTheme="minorHAnsi" w:hAnsiTheme="minorHAnsi" w:cstheme="minorHAnsi"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76440E70">
                <wp:simplePos x="0" y="0"/>
                <wp:positionH relativeFrom="margin">
                  <wp:align>center</wp:align>
                </wp:positionH>
                <wp:positionV relativeFrom="paragraph">
                  <wp:posOffset>79542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5E1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+s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">
                <w10:wrap anchorx="margin"/>
              </v:line>
            </w:pict>
          </mc:Fallback>
        </mc:AlternateContent>
      </w:r>
      <w:r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sym w:font="Wingdings 2" w:char="F025"/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44B68879" w14:textId="29BC6575" w:rsidR="00FB153D" w:rsidRPr="00E22043" w:rsidRDefault="00F340CA" w:rsidP="00134023">
      <w:pPr>
        <w:spacing w:before="120"/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vi-VN"/>
        </w:rPr>
        <w:br w:type="column"/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lastRenderedPageBreak/>
        <w:t xml:space="preserve">TRƯỜNG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THPT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 w:rsidR="00FB153D"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t>........</w:t>
      </w:r>
    </w:p>
    <w:p w14:paraId="299E7076" w14:textId="7A5EF891" w:rsidR="00FB153D" w:rsidRPr="00E22043" w:rsidRDefault="00FB153D" w:rsidP="003C1844">
      <w:pPr>
        <w:tabs>
          <w:tab w:val="center" w:pos="1995"/>
          <w:tab w:val="center" w:pos="7638"/>
        </w:tabs>
        <w:spacing w:before="120"/>
        <w:jc w:val="center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HƯỚNG DẪN CHẤM KIỂM TRA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CUỐI</w:t>
      </w:r>
      <w:r w:rsidR="00EA742A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HỌC KÌ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(202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– 202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3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>)</w:t>
      </w:r>
    </w:p>
    <w:p w14:paraId="551FD9B2" w14:textId="1000483B" w:rsidR="007500EE" w:rsidRPr="006A5B59" w:rsidRDefault="007500EE" w:rsidP="0023718A">
      <w:pPr>
        <w:spacing w:before="120"/>
        <w:ind w:left="737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MÔN: </w:t>
      </w:r>
      <w:r w:rsidR="00A85328">
        <w:rPr>
          <w:rFonts w:asciiTheme="minorHAnsi" w:hAnsiTheme="minorHAnsi" w:cstheme="minorHAnsi"/>
          <w:b/>
          <w:noProof/>
          <w:sz w:val="28"/>
          <w:szCs w:val="28"/>
        </w:rPr>
        <w:t>CÔNG NGHỆ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11</w:t>
      </w:r>
    </w:p>
    <w:p w14:paraId="3B4A6CD6" w14:textId="77777777" w:rsidR="007500EE" w:rsidRPr="00E22043" w:rsidRDefault="007500EE" w:rsidP="003C1844">
      <w:pPr>
        <w:spacing w:before="120"/>
        <w:ind w:left="737"/>
        <w:jc w:val="center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</w:p>
    <w:p w14:paraId="308E6B92" w14:textId="784E2AC4" w:rsidR="00FB153D" w:rsidRPr="00E22043" w:rsidRDefault="000855B4" w:rsidP="003C1844">
      <w:pPr>
        <w:autoSpaceDE w:val="0"/>
        <w:autoSpaceDN w:val="0"/>
        <w:adjustRightInd w:val="0"/>
        <w:ind w:right="852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       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>A. PHẦN TRẮC NGHIỆM: (</w:t>
      </w:r>
      <w:r w:rsidR="00086558">
        <w:rPr>
          <w:rFonts w:asciiTheme="minorHAnsi" w:hAnsiTheme="minorHAnsi" w:cstheme="minorHAnsi"/>
          <w:b/>
          <w:noProof/>
          <w:sz w:val="28"/>
          <w:szCs w:val="28"/>
        </w:rPr>
        <w:t>7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,0 điểm) </w:t>
      </w:r>
    </w:p>
    <w:p w14:paraId="62C180DA" w14:textId="458C6D6A" w:rsidR="00FB153D" w:rsidRPr="00E22043" w:rsidRDefault="000855B4" w:rsidP="003C1844">
      <w:pPr>
        <w:autoSpaceDE w:val="0"/>
        <w:autoSpaceDN w:val="0"/>
        <w:adjustRightInd w:val="0"/>
        <w:ind w:right="852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i/>
          <w:noProof/>
          <w:sz w:val="28"/>
          <w:szCs w:val="28"/>
          <w:lang w:val="vi-VN"/>
        </w:rPr>
        <w:t xml:space="preserve">        </w:t>
      </w:r>
      <w:r w:rsidR="00FB153D" w:rsidRPr="00E22043">
        <w:rPr>
          <w:rFonts w:asciiTheme="minorHAnsi" w:hAnsiTheme="minorHAnsi" w:cstheme="minorHAnsi"/>
          <w:i/>
          <w:noProof/>
          <w:sz w:val="28"/>
          <w:szCs w:val="28"/>
          <w:lang w:val="vi-VN"/>
        </w:rPr>
        <w:t>Mỗi câu trả lời đúng được 0,</w:t>
      </w:r>
      <w:r w:rsidR="00134023" w:rsidRPr="00E22043">
        <w:rPr>
          <w:rFonts w:asciiTheme="minorHAnsi" w:hAnsiTheme="minorHAnsi" w:cstheme="minorHAnsi"/>
          <w:i/>
          <w:noProof/>
          <w:sz w:val="28"/>
          <w:szCs w:val="28"/>
        </w:rPr>
        <w:t>2</w:t>
      </w:r>
      <w:r w:rsidR="00FB153D" w:rsidRPr="00E22043">
        <w:rPr>
          <w:rFonts w:asciiTheme="minorHAnsi" w:hAnsiTheme="minorHAnsi" w:cstheme="minorHAnsi"/>
          <w:i/>
          <w:noProof/>
          <w:sz w:val="28"/>
          <w:szCs w:val="28"/>
          <w:lang w:val="vi-VN"/>
        </w:rPr>
        <w:t>5 điểm.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  </w:t>
      </w:r>
    </w:p>
    <w:tbl>
      <w:tblPr>
        <w:tblStyle w:val="TableGrid1"/>
        <w:tblW w:w="9639" w:type="dxa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276"/>
        <w:gridCol w:w="1275"/>
      </w:tblGrid>
      <w:tr w:rsidR="00A85328" w:rsidRPr="00E22043" w14:paraId="2FAA48C1" w14:textId="77777777" w:rsidTr="00A85328">
        <w:trPr>
          <w:trHeight w:val="465"/>
        </w:trPr>
        <w:tc>
          <w:tcPr>
            <w:tcW w:w="1418" w:type="dxa"/>
            <w:vAlign w:val="center"/>
          </w:tcPr>
          <w:p w14:paraId="3479099B" w14:textId="77777777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Câu 1</w:t>
            </w:r>
          </w:p>
        </w:tc>
        <w:tc>
          <w:tcPr>
            <w:tcW w:w="1417" w:type="dxa"/>
            <w:vAlign w:val="center"/>
          </w:tcPr>
          <w:p w14:paraId="2272540E" w14:textId="77777777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418" w:type="dxa"/>
            <w:vAlign w:val="center"/>
          </w:tcPr>
          <w:p w14:paraId="170F6146" w14:textId="77777777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417" w:type="dxa"/>
            <w:vAlign w:val="center"/>
          </w:tcPr>
          <w:p w14:paraId="44137925" w14:textId="77777777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418" w:type="dxa"/>
            <w:vAlign w:val="center"/>
          </w:tcPr>
          <w:p w14:paraId="3A1B5B8E" w14:textId="77777777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76" w:type="dxa"/>
            <w:vAlign w:val="center"/>
          </w:tcPr>
          <w:p w14:paraId="46942BA1" w14:textId="77777777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Câu 6</w:t>
            </w:r>
          </w:p>
        </w:tc>
        <w:tc>
          <w:tcPr>
            <w:tcW w:w="1275" w:type="dxa"/>
            <w:vAlign w:val="center"/>
          </w:tcPr>
          <w:p w14:paraId="3D5A9F8C" w14:textId="77777777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Câu 7</w:t>
            </w:r>
          </w:p>
        </w:tc>
      </w:tr>
      <w:tr w:rsidR="00A85328" w:rsidRPr="00E22043" w14:paraId="6DD7E05A" w14:textId="77777777" w:rsidTr="00A85328">
        <w:trPr>
          <w:trHeight w:val="465"/>
        </w:trPr>
        <w:tc>
          <w:tcPr>
            <w:tcW w:w="1418" w:type="dxa"/>
            <w:vAlign w:val="center"/>
          </w:tcPr>
          <w:p w14:paraId="641380C7" w14:textId="128BDDBB" w:rsidR="00A85328" w:rsidRPr="007416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1417" w:type="dxa"/>
            <w:vAlign w:val="center"/>
          </w:tcPr>
          <w:p w14:paraId="5B40399E" w14:textId="3C8D62D4" w:rsidR="00A85328" w:rsidRPr="00256890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  <w:t>B</w:t>
            </w:r>
          </w:p>
        </w:tc>
        <w:tc>
          <w:tcPr>
            <w:tcW w:w="1418" w:type="dxa"/>
            <w:vAlign w:val="center"/>
          </w:tcPr>
          <w:p w14:paraId="49EF4EBF" w14:textId="277B7324" w:rsidR="00A85328" w:rsidRPr="00CF44AD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1417" w:type="dxa"/>
            <w:vAlign w:val="center"/>
          </w:tcPr>
          <w:p w14:paraId="7CACC1E3" w14:textId="25B9E9A5" w:rsidR="00A85328" w:rsidRPr="007416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1418" w:type="dxa"/>
            <w:vAlign w:val="center"/>
          </w:tcPr>
          <w:p w14:paraId="0A970CC4" w14:textId="3531CF3A" w:rsidR="00A85328" w:rsidRPr="00256890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14:paraId="5FD172E0" w14:textId="1F424742" w:rsidR="00A85328" w:rsidRPr="007416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1275" w:type="dxa"/>
            <w:vAlign w:val="center"/>
          </w:tcPr>
          <w:p w14:paraId="0130D3A5" w14:textId="42A4461C" w:rsidR="00A85328" w:rsidRPr="00CF44AD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sz w:val="28"/>
                <w:szCs w:val="28"/>
              </w:rPr>
              <w:t>D</w:t>
            </w:r>
          </w:p>
        </w:tc>
      </w:tr>
      <w:tr w:rsidR="00A85328" w:rsidRPr="00E22043" w14:paraId="41894B7D" w14:textId="77777777" w:rsidTr="00A85328">
        <w:trPr>
          <w:trHeight w:val="450"/>
        </w:trPr>
        <w:tc>
          <w:tcPr>
            <w:tcW w:w="1418" w:type="dxa"/>
            <w:vAlign w:val="center"/>
          </w:tcPr>
          <w:p w14:paraId="003293AE" w14:textId="61D1CCE9" w:rsidR="00A85328" w:rsidRPr="00E22043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2F581E7A" w14:textId="7CE8CD09" w:rsidR="00A85328" w:rsidRPr="00E22043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629604DD" w14:textId="4D258E60" w:rsidR="00A85328" w:rsidRPr="00E22043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âu 10</w:t>
            </w:r>
          </w:p>
        </w:tc>
        <w:tc>
          <w:tcPr>
            <w:tcW w:w="1417" w:type="dxa"/>
            <w:vAlign w:val="center"/>
          </w:tcPr>
          <w:p w14:paraId="304572A5" w14:textId="3D308930" w:rsidR="00A85328" w:rsidRPr="00E22043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âu 1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34BEE0B" w14:textId="0161CF8E" w:rsidR="00A85328" w:rsidRPr="00E22043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âu 1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2F80E7D" w14:textId="4064552C" w:rsidR="00A85328" w:rsidRPr="00E22043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âu 1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415099DE" w14:textId="6112C438" w:rsidR="00A85328" w:rsidRPr="00E22043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âu 1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4</w:t>
            </w:r>
          </w:p>
        </w:tc>
      </w:tr>
      <w:tr w:rsidR="00A85328" w:rsidRPr="00E22043" w14:paraId="779ACF47" w14:textId="77777777" w:rsidTr="00A85328">
        <w:trPr>
          <w:trHeight w:val="450"/>
        </w:trPr>
        <w:tc>
          <w:tcPr>
            <w:tcW w:w="1418" w:type="dxa"/>
            <w:vAlign w:val="center"/>
          </w:tcPr>
          <w:p w14:paraId="7D94A3EB" w14:textId="4CBDF61D" w:rsidR="00A85328" w:rsidRPr="00C61FE1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1417" w:type="dxa"/>
            <w:vAlign w:val="center"/>
          </w:tcPr>
          <w:p w14:paraId="4A616462" w14:textId="0A2286AD" w:rsidR="00A85328" w:rsidRPr="00C61FE1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C</w:t>
            </w:r>
          </w:p>
        </w:tc>
        <w:tc>
          <w:tcPr>
            <w:tcW w:w="1418" w:type="dxa"/>
            <w:vAlign w:val="center"/>
          </w:tcPr>
          <w:p w14:paraId="1554E0BE" w14:textId="3973860A" w:rsidR="00A85328" w:rsidRPr="00C61FE1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D</w:t>
            </w:r>
          </w:p>
        </w:tc>
        <w:tc>
          <w:tcPr>
            <w:tcW w:w="1417" w:type="dxa"/>
            <w:vAlign w:val="center"/>
          </w:tcPr>
          <w:p w14:paraId="743E8408" w14:textId="20EA6C51" w:rsidR="00A85328" w:rsidRPr="00C61FE1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B</w:t>
            </w:r>
          </w:p>
        </w:tc>
        <w:tc>
          <w:tcPr>
            <w:tcW w:w="1418" w:type="dxa"/>
            <w:vAlign w:val="center"/>
          </w:tcPr>
          <w:p w14:paraId="1D5C0ACA" w14:textId="23397D45" w:rsidR="00A85328" w:rsidRPr="00C61FE1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D</w:t>
            </w:r>
          </w:p>
        </w:tc>
        <w:tc>
          <w:tcPr>
            <w:tcW w:w="1276" w:type="dxa"/>
            <w:vAlign w:val="center"/>
          </w:tcPr>
          <w:p w14:paraId="6F169FCD" w14:textId="3D11AE85" w:rsidR="00A85328" w:rsidRPr="00C61FE1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1275" w:type="dxa"/>
            <w:vAlign w:val="center"/>
          </w:tcPr>
          <w:p w14:paraId="51FD730F" w14:textId="6C732990" w:rsidR="00A85328" w:rsidRPr="00C61FE1" w:rsidRDefault="00A8532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D</w:t>
            </w:r>
          </w:p>
        </w:tc>
      </w:tr>
      <w:tr w:rsidR="00A85328" w:rsidRPr="00E22043" w14:paraId="359F515E" w14:textId="77777777" w:rsidTr="00A85328">
        <w:trPr>
          <w:trHeight w:val="450"/>
        </w:trPr>
        <w:tc>
          <w:tcPr>
            <w:tcW w:w="1418" w:type="dxa"/>
            <w:vAlign w:val="center"/>
          </w:tcPr>
          <w:p w14:paraId="40CFF12F" w14:textId="181A7F75" w:rsidR="00A85328" w:rsidRPr="00A85328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14:paraId="0464766A" w14:textId="03F97387" w:rsidR="00A85328" w:rsidRPr="00A85328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14:paraId="1D1F67EC" w14:textId="6E616A2B" w:rsidR="00A85328" w:rsidRPr="00A85328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âu 17</w:t>
            </w:r>
          </w:p>
        </w:tc>
        <w:tc>
          <w:tcPr>
            <w:tcW w:w="1417" w:type="dxa"/>
            <w:vAlign w:val="center"/>
          </w:tcPr>
          <w:p w14:paraId="58E2910A" w14:textId="7D8A70F3" w:rsidR="00A85328" w:rsidRPr="00A85328" w:rsidRDefault="00A85328" w:rsidP="00A8532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âu 1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06E31157" w14:textId="3466BA57" w:rsidR="00A85328" w:rsidRPr="00A85328" w:rsidRDefault="00A8532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âu 1</w:t>
            </w:r>
            <w:r w:rsidR="00086558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01CEEE0" w14:textId="62F21BF1" w:rsidR="00A85328" w:rsidRPr="00A85328" w:rsidRDefault="00A8532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 w:rsidR="00086558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14:paraId="0104F107" w14:textId="4007B93C" w:rsidR="00A85328" w:rsidRPr="00A85328" w:rsidRDefault="00A8532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 w:rsidR="00086558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1</w:t>
            </w:r>
          </w:p>
        </w:tc>
      </w:tr>
      <w:tr w:rsidR="00A85328" w:rsidRPr="00E22043" w14:paraId="5485E8C3" w14:textId="77777777" w:rsidTr="00A85328">
        <w:trPr>
          <w:trHeight w:val="450"/>
        </w:trPr>
        <w:tc>
          <w:tcPr>
            <w:tcW w:w="1418" w:type="dxa"/>
            <w:vAlign w:val="center"/>
          </w:tcPr>
          <w:p w14:paraId="09DBACA5" w14:textId="6A60EC2C" w:rsidR="00A853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D</w:t>
            </w:r>
          </w:p>
        </w:tc>
        <w:tc>
          <w:tcPr>
            <w:tcW w:w="1417" w:type="dxa"/>
            <w:vAlign w:val="center"/>
          </w:tcPr>
          <w:p w14:paraId="4B7AFB66" w14:textId="2FD42852" w:rsidR="00A85328" w:rsidRDefault="00822AE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14:paraId="480B6081" w14:textId="316F60E2" w:rsidR="00A85328" w:rsidRDefault="00822AE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1417" w:type="dxa"/>
            <w:vAlign w:val="center"/>
          </w:tcPr>
          <w:p w14:paraId="778216A4" w14:textId="740E41B7" w:rsidR="00A853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B</w:t>
            </w:r>
          </w:p>
        </w:tc>
        <w:tc>
          <w:tcPr>
            <w:tcW w:w="1418" w:type="dxa"/>
            <w:vAlign w:val="center"/>
          </w:tcPr>
          <w:p w14:paraId="54AB935A" w14:textId="61FBFCCB" w:rsidR="00A853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C</w:t>
            </w:r>
          </w:p>
        </w:tc>
        <w:tc>
          <w:tcPr>
            <w:tcW w:w="1276" w:type="dxa"/>
            <w:vAlign w:val="center"/>
          </w:tcPr>
          <w:p w14:paraId="5540D49C" w14:textId="1B1DE691" w:rsidR="00A853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C</w:t>
            </w:r>
          </w:p>
        </w:tc>
        <w:tc>
          <w:tcPr>
            <w:tcW w:w="1275" w:type="dxa"/>
            <w:vAlign w:val="center"/>
          </w:tcPr>
          <w:p w14:paraId="33295A9C" w14:textId="652314F3" w:rsidR="00A8532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C</w:t>
            </w:r>
          </w:p>
        </w:tc>
      </w:tr>
      <w:tr w:rsidR="00086558" w:rsidRPr="00E22043" w14:paraId="5E0E566B" w14:textId="77777777" w:rsidTr="00A85328">
        <w:trPr>
          <w:trHeight w:val="450"/>
        </w:trPr>
        <w:tc>
          <w:tcPr>
            <w:tcW w:w="1418" w:type="dxa"/>
            <w:vAlign w:val="center"/>
          </w:tcPr>
          <w:p w14:paraId="6ED98337" w14:textId="080E9D0B" w:rsidR="00086558" w:rsidRPr="00086558" w:rsidRDefault="0008655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14:paraId="298BD4E2" w14:textId="0796E04C" w:rsidR="00086558" w:rsidRPr="00086558" w:rsidRDefault="0008655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14:paraId="7472BE56" w14:textId="56422137" w:rsidR="00086558" w:rsidRPr="00086558" w:rsidRDefault="0008655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C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âu 24</w:t>
            </w:r>
          </w:p>
        </w:tc>
        <w:tc>
          <w:tcPr>
            <w:tcW w:w="1417" w:type="dxa"/>
            <w:vAlign w:val="center"/>
          </w:tcPr>
          <w:p w14:paraId="70FCDA15" w14:textId="0188053F" w:rsidR="00086558" w:rsidRPr="00086558" w:rsidRDefault="0008655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14:paraId="2F4746C0" w14:textId="77A13305" w:rsidR="00086558" w:rsidRPr="00086558" w:rsidRDefault="0008655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5C71F59C" w14:textId="34E80DD3" w:rsidR="00086558" w:rsidRPr="00086558" w:rsidRDefault="0008655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14:paraId="1AE854EA" w14:textId="60D0DFB8" w:rsidR="00086558" w:rsidRPr="00086558" w:rsidRDefault="00086558" w:rsidP="00086558">
            <w:pPr>
              <w:spacing w:before="120"/>
              <w:jc w:val="center"/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Theme="minorHAnsi" w:eastAsiaTheme="minorHAnsi" w:hAnsiTheme="minorHAnsi" w:cstheme="minorHAnsi"/>
                <w:b/>
                <w:noProof/>
                <w:sz w:val="28"/>
                <w:szCs w:val="28"/>
              </w:rPr>
              <w:t>28</w:t>
            </w:r>
          </w:p>
        </w:tc>
      </w:tr>
      <w:tr w:rsidR="00086558" w:rsidRPr="00E22043" w14:paraId="44B41326" w14:textId="77777777" w:rsidTr="00A85328">
        <w:trPr>
          <w:trHeight w:val="450"/>
        </w:trPr>
        <w:tc>
          <w:tcPr>
            <w:tcW w:w="1418" w:type="dxa"/>
            <w:vAlign w:val="center"/>
          </w:tcPr>
          <w:p w14:paraId="0CC9F0CF" w14:textId="0DE7AB09" w:rsidR="0008655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1417" w:type="dxa"/>
            <w:vAlign w:val="center"/>
          </w:tcPr>
          <w:p w14:paraId="3A27E9A6" w14:textId="0B993C4F" w:rsidR="0008655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C</w:t>
            </w:r>
          </w:p>
        </w:tc>
        <w:tc>
          <w:tcPr>
            <w:tcW w:w="1418" w:type="dxa"/>
            <w:vAlign w:val="center"/>
          </w:tcPr>
          <w:p w14:paraId="283B64D7" w14:textId="10AB537B" w:rsidR="0008655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D</w:t>
            </w:r>
          </w:p>
        </w:tc>
        <w:tc>
          <w:tcPr>
            <w:tcW w:w="1417" w:type="dxa"/>
            <w:vAlign w:val="center"/>
          </w:tcPr>
          <w:p w14:paraId="0998564A" w14:textId="17AE52AE" w:rsidR="0008655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C</w:t>
            </w:r>
          </w:p>
        </w:tc>
        <w:tc>
          <w:tcPr>
            <w:tcW w:w="1418" w:type="dxa"/>
            <w:vAlign w:val="center"/>
          </w:tcPr>
          <w:p w14:paraId="3433019E" w14:textId="15A68B25" w:rsidR="0008655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1276" w:type="dxa"/>
            <w:vAlign w:val="center"/>
          </w:tcPr>
          <w:p w14:paraId="23D1CEBC" w14:textId="70786008" w:rsidR="0008655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D</w:t>
            </w:r>
          </w:p>
        </w:tc>
        <w:tc>
          <w:tcPr>
            <w:tcW w:w="1275" w:type="dxa"/>
            <w:vAlign w:val="center"/>
          </w:tcPr>
          <w:p w14:paraId="42F4CEF3" w14:textId="5508FD14" w:rsidR="00086558" w:rsidRDefault="00086558" w:rsidP="003C1844">
            <w:pPr>
              <w:spacing w:before="120"/>
              <w:jc w:val="center"/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</w:rPr>
              <w:t>C</w:t>
            </w:r>
          </w:p>
        </w:tc>
      </w:tr>
    </w:tbl>
    <w:p w14:paraId="2E5B1D04" w14:textId="458E526C" w:rsidR="00FB153D" w:rsidRPr="00E22043" w:rsidRDefault="009933E0" w:rsidP="00F976CA">
      <w:pPr>
        <w:spacing w:before="240"/>
        <w:ind w:right="851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       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>B. PHẦN TỰ LUẬN</w:t>
      </w:r>
      <w:r w:rsidR="00FB153D"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t xml:space="preserve">: 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>(</w:t>
      </w:r>
      <w:r w:rsidR="00086558">
        <w:rPr>
          <w:rFonts w:asciiTheme="minorHAnsi" w:hAnsiTheme="minorHAnsi" w:cstheme="minorHAnsi"/>
          <w:b/>
          <w:noProof/>
          <w:sz w:val="28"/>
          <w:szCs w:val="28"/>
        </w:rPr>
        <w:t>3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>,0 điểm)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  <w:gridCol w:w="1701"/>
      </w:tblGrid>
      <w:tr w:rsidR="00FB153D" w:rsidRPr="00E22043" w14:paraId="163D5AE9" w14:textId="77777777" w:rsidTr="00F976CA">
        <w:tc>
          <w:tcPr>
            <w:tcW w:w="1560" w:type="dxa"/>
            <w:shd w:val="clear" w:color="auto" w:fill="auto"/>
            <w:vAlign w:val="center"/>
          </w:tcPr>
          <w:p w14:paraId="7874E25D" w14:textId="77777777" w:rsidR="00FB153D" w:rsidRPr="00E22043" w:rsidRDefault="00FB153D" w:rsidP="003C1844">
            <w:pPr>
              <w:tabs>
                <w:tab w:val="left" w:leader="dot" w:pos="11199"/>
              </w:tabs>
              <w:spacing w:before="1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Câ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D07AA" w14:textId="77777777" w:rsidR="00FB153D" w:rsidRPr="00E22043" w:rsidRDefault="00FB153D" w:rsidP="003C1844">
            <w:pPr>
              <w:tabs>
                <w:tab w:val="left" w:leader="dot" w:pos="11199"/>
              </w:tabs>
              <w:spacing w:before="1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Nội dung đáp á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BE497" w14:textId="77777777" w:rsidR="00FB153D" w:rsidRPr="00E22043" w:rsidRDefault="00FB153D" w:rsidP="003C1844">
            <w:pPr>
              <w:tabs>
                <w:tab w:val="left" w:leader="dot" w:pos="11199"/>
              </w:tabs>
              <w:spacing w:before="1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Biểu điểm</w:t>
            </w:r>
          </w:p>
        </w:tc>
      </w:tr>
      <w:tr w:rsidR="00C21D47" w:rsidRPr="00F04D7A" w14:paraId="4D29CC5D" w14:textId="77777777" w:rsidTr="00F976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5F11" w14:textId="77777777" w:rsidR="00C21D47" w:rsidRDefault="00C21D47" w:rsidP="00C21D47">
            <w:pPr>
              <w:tabs>
                <w:tab w:val="left" w:leader="dot" w:pos="11199"/>
              </w:tabs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Câu 1 </w:t>
            </w:r>
          </w:p>
          <w:p w14:paraId="7DFA2662" w14:textId="276CF85A" w:rsidR="00C21D47" w:rsidRPr="00F04D7A" w:rsidRDefault="00C21D47" w:rsidP="00086558">
            <w:pPr>
              <w:tabs>
                <w:tab w:val="left" w:leader="dot" w:pos="11199"/>
              </w:tabs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(</w:t>
            </w:r>
            <w:r w:rsidR="00086558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điểm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B60" w14:textId="17F5BE4C" w:rsidR="00C21D47" w:rsidRDefault="00086558" w:rsidP="00086558">
            <w:pPr>
              <w:jc w:val="both"/>
            </w:pPr>
            <w:r>
              <w:t>Lợi ích của máy tự động:</w:t>
            </w:r>
          </w:p>
          <w:p w14:paraId="494D25C0" w14:textId="77777777" w:rsidR="00086558" w:rsidRPr="00D76F21" w:rsidRDefault="00086558" w:rsidP="00086558">
            <w:pPr>
              <w:jc w:val="both"/>
            </w:pPr>
            <w:r w:rsidRPr="00D76F21">
              <w:t>- Làm việc được trong môi trường nguy hiểm và độc hại, có thể làm việc liên tục trong thời gian dài…</w:t>
            </w:r>
          </w:p>
          <w:p w14:paraId="25066A36" w14:textId="2FAE086C" w:rsidR="00C21D47" w:rsidRPr="00C21D47" w:rsidRDefault="00086558" w:rsidP="00086558">
            <w:pPr>
              <w:jc w:val="both"/>
            </w:pPr>
            <w:r w:rsidRPr="00D76F21">
              <w:t>- Năng suất lao động cao, giá thành sản phẩm hạ,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E7C1" w14:textId="77777777" w:rsidR="00C21D47" w:rsidRDefault="00C21D47" w:rsidP="00086558">
            <w:pPr>
              <w:tabs>
                <w:tab w:val="left" w:leader="dot" w:pos="11199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40324DE4" w14:textId="77777777" w:rsidR="00086558" w:rsidRDefault="00086558" w:rsidP="00086558">
            <w:pPr>
              <w:tabs>
                <w:tab w:val="left" w:leader="dot" w:pos="11199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0,5 điểm</w:t>
            </w:r>
          </w:p>
          <w:p w14:paraId="72DCBE48" w14:textId="77777777" w:rsidR="00086558" w:rsidRDefault="00086558" w:rsidP="00086558">
            <w:pPr>
              <w:tabs>
                <w:tab w:val="left" w:leader="dot" w:pos="11199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232B3F58" w14:textId="2478D62C" w:rsidR="00086558" w:rsidRPr="00F04D7A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0,5 điểm</w:t>
            </w:r>
          </w:p>
        </w:tc>
      </w:tr>
      <w:tr w:rsidR="00C21D47" w:rsidRPr="00F04D7A" w14:paraId="74B0031A" w14:textId="77777777" w:rsidTr="00F976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7497" w14:textId="77777777" w:rsidR="00C21D47" w:rsidRDefault="00C21D47" w:rsidP="00C21D47">
            <w:pPr>
              <w:tabs>
                <w:tab w:val="left" w:leader="dot" w:pos="11199"/>
              </w:tabs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Câu 2 </w:t>
            </w:r>
          </w:p>
          <w:p w14:paraId="12C55595" w14:textId="7AAE741E" w:rsidR="00C21D47" w:rsidRPr="00F04D7A" w:rsidRDefault="00C21D47" w:rsidP="00086558">
            <w:pPr>
              <w:tabs>
                <w:tab w:val="left" w:leader="dot" w:pos="11199"/>
              </w:tabs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(</w:t>
            </w:r>
            <w:r w:rsidR="00086558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điểm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C7BD" w14:textId="3B3070D8" w:rsidR="00086558" w:rsidRPr="00D76F21" w:rsidRDefault="00086558" w:rsidP="00086558">
            <w:pPr>
              <w:jc w:val="both"/>
            </w:pPr>
            <w:r w:rsidRPr="00D76F21">
              <w:t>Hình 1 thể hiện kì nén.</w:t>
            </w:r>
          </w:p>
          <w:p w14:paraId="70827074" w14:textId="28D2A008" w:rsidR="00086558" w:rsidRPr="00D76F21" w:rsidRDefault="00086558" w:rsidP="00086558">
            <w:pPr>
              <w:jc w:val="both"/>
            </w:pPr>
            <w:r>
              <w:t xml:space="preserve">- </w:t>
            </w:r>
            <w:r w:rsidRPr="00D76F21">
              <w:t>Giải thích:</w:t>
            </w:r>
          </w:p>
          <w:p w14:paraId="57210754" w14:textId="07C2FC36" w:rsidR="00086558" w:rsidRPr="00D76F21" w:rsidRDefault="00086558" w:rsidP="00086558">
            <w:pPr>
              <w:jc w:val="both"/>
            </w:pPr>
            <w:r w:rsidRPr="00D76F21">
              <w:t>+ Trục khuỷu quay theo chiều kim đồng hồ →</w:t>
            </w:r>
            <w:r>
              <w:t xml:space="preserve"> </w:t>
            </w:r>
            <w:r w:rsidRPr="00D76F21">
              <w:t>pit-tông đi lên.</w:t>
            </w:r>
          </w:p>
          <w:p w14:paraId="2922FEA7" w14:textId="77777777" w:rsidR="00086558" w:rsidRPr="00D76F21" w:rsidRDefault="00086558" w:rsidP="00086558">
            <w:pPr>
              <w:jc w:val="both"/>
            </w:pPr>
            <w:r w:rsidRPr="00D76F21">
              <w:lastRenderedPageBreak/>
              <w:t>+ Cả 2 xupap đều đóng</w:t>
            </w:r>
          </w:p>
          <w:p w14:paraId="3E901E0A" w14:textId="4C65DE7E" w:rsidR="00086558" w:rsidRPr="00D76F21" w:rsidRDefault="00086558" w:rsidP="00086558">
            <w:pPr>
              <w:jc w:val="both"/>
            </w:pPr>
            <w:r w:rsidRPr="00D76F21">
              <w:t>Hình 2 thể hiện kì cháy – dãn nở.</w:t>
            </w:r>
          </w:p>
          <w:p w14:paraId="39DD4983" w14:textId="7FFAE26F" w:rsidR="00086558" w:rsidRPr="00D76F21" w:rsidRDefault="00086558" w:rsidP="00086558">
            <w:pPr>
              <w:jc w:val="both"/>
            </w:pPr>
            <w:r>
              <w:t xml:space="preserve">- </w:t>
            </w:r>
            <w:r w:rsidRPr="00D76F21">
              <w:t>Giải thích:</w:t>
            </w:r>
          </w:p>
          <w:p w14:paraId="795A054C" w14:textId="5E526ACC" w:rsidR="00086558" w:rsidRPr="00D76F21" w:rsidRDefault="00086558" w:rsidP="00086558">
            <w:pPr>
              <w:jc w:val="both"/>
            </w:pPr>
            <w:r w:rsidRPr="00D76F21">
              <w:t>+ Trục khuỷu quay theo chiều kim đồng hồ →</w:t>
            </w:r>
            <w:r>
              <w:t xml:space="preserve"> </w:t>
            </w:r>
            <w:r w:rsidRPr="00D76F21">
              <w:t>pit-tông đi xuống.</w:t>
            </w:r>
          </w:p>
          <w:p w14:paraId="27A73442" w14:textId="0D8A253B" w:rsidR="00C21D47" w:rsidRPr="002F15E3" w:rsidRDefault="00086558" w:rsidP="00086558">
            <w:pPr>
              <w:jc w:val="both"/>
              <w:rPr>
                <w:i/>
              </w:rPr>
            </w:pPr>
            <w:r w:rsidRPr="00D76F21">
              <w:t>+ Cả 2 xupap đều đó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48D" w14:textId="51E403EB" w:rsidR="00C21D47" w:rsidRPr="00F04D7A" w:rsidRDefault="006948A3" w:rsidP="00086558">
            <w:pPr>
              <w:tabs>
                <w:tab w:val="left" w:leader="dot" w:pos="11199"/>
              </w:tabs>
              <w:spacing w:before="12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lastRenderedPageBreak/>
              <w:t>0,</w:t>
            </w:r>
            <w:r w:rsidR="00086558">
              <w:rPr>
                <w:rFonts w:asciiTheme="minorHAnsi" w:hAnsiTheme="minorHAnsi" w:cstheme="minorHAnsi"/>
                <w:noProof/>
                <w:sz w:val="28"/>
                <w:szCs w:val="28"/>
              </w:rPr>
              <w:t>5 điểm</w:t>
            </w:r>
          </w:p>
          <w:p w14:paraId="58402593" w14:textId="02D76A4F" w:rsidR="00C21D47" w:rsidRDefault="00C21D47" w:rsidP="00C21D47">
            <w:pPr>
              <w:tabs>
                <w:tab w:val="left" w:leader="dot" w:pos="11199"/>
              </w:tabs>
              <w:spacing w:before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1D160B0E" w14:textId="337729DC" w:rsidR="00086558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0,</w:t>
            </w:r>
            <w:r w:rsidR="006948A3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5 điểm</w:t>
            </w:r>
          </w:p>
          <w:p w14:paraId="15921E62" w14:textId="21A46541" w:rsidR="00086558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6B1D3877" w14:textId="7D8DAE71" w:rsidR="00086558" w:rsidRPr="00F04D7A" w:rsidRDefault="00086558" w:rsidP="00086558">
            <w:pPr>
              <w:tabs>
                <w:tab w:val="left" w:leader="dot" w:pos="11199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lastRenderedPageBreak/>
              <w:t>0,</w:t>
            </w:r>
            <w:r w:rsidR="006948A3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5 điểm</w:t>
            </w:r>
          </w:p>
          <w:p w14:paraId="5B0C153B" w14:textId="63FC1930" w:rsidR="00086558" w:rsidRPr="00F04D7A" w:rsidRDefault="00086558" w:rsidP="00086558">
            <w:pPr>
              <w:tabs>
                <w:tab w:val="left" w:leader="dot" w:pos="11199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0,5 điểm</w:t>
            </w:r>
          </w:p>
          <w:p w14:paraId="3ACD2550" w14:textId="77777777" w:rsidR="00086558" w:rsidRPr="00F04D7A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3F02D69A" w14:textId="595F3EC5" w:rsidR="00086558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0,</w:t>
            </w:r>
            <w:r w:rsidR="006948A3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5 điểm</w:t>
            </w:r>
          </w:p>
          <w:p w14:paraId="0291C80E" w14:textId="2DB4807B" w:rsidR="00086558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00B1AC6D" w14:textId="77777777" w:rsidR="00086558" w:rsidRPr="00F04D7A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60BE0418" w14:textId="35F800D5" w:rsidR="00C21D47" w:rsidRPr="00F04D7A" w:rsidRDefault="00086558" w:rsidP="00086558">
            <w:pPr>
              <w:tabs>
                <w:tab w:val="left" w:leader="dot" w:pos="11199"/>
              </w:tabs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0,</w:t>
            </w:r>
            <w:r w:rsidR="006948A3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5 điểm</w:t>
            </w:r>
          </w:p>
        </w:tc>
      </w:tr>
    </w:tbl>
    <w:p w14:paraId="0CE7F53A" w14:textId="16945227" w:rsidR="000855B4" w:rsidRPr="00E22043" w:rsidRDefault="000855B4" w:rsidP="00C21D47">
      <w:pPr>
        <w:tabs>
          <w:tab w:val="center" w:leader="dot" w:pos="10773"/>
        </w:tabs>
        <w:jc w:val="both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</w:p>
    <w:p w14:paraId="10723543" w14:textId="4B79B77E" w:rsidR="007F4E1D" w:rsidRPr="00DC606D" w:rsidRDefault="000855B4" w:rsidP="00DC606D">
      <w:pPr>
        <w:spacing w:after="160"/>
        <w:jc w:val="center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Cs/>
          <w:noProof/>
          <w:sz w:val="28"/>
          <w:szCs w:val="28"/>
          <w:lang w:val="vi-VN"/>
        </w:rPr>
        <w:br w:type="page"/>
      </w:r>
      <w:r w:rsidR="007F4E1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lastRenderedPageBreak/>
        <w:t>TRƯỜNG TH</w:t>
      </w:r>
      <w:r w:rsidR="002F15E3">
        <w:rPr>
          <w:rFonts w:asciiTheme="minorHAnsi" w:hAnsiTheme="minorHAnsi" w:cstheme="minorHAnsi"/>
          <w:b/>
          <w:noProof/>
          <w:sz w:val="28"/>
          <w:szCs w:val="28"/>
        </w:rPr>
        <w:t>PT</w:t>
      </w:r>
      <w:r w:rsidR="007F4E1D"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t>.........</w:t>
      </w:r>
    </w:p>
    <w:p w14:paraId="789D702B" w14:textId="4D284431" w:rsidR="00A74130" w:rsidRDefault="002F15E3" w:rsidP="00A74130">
      <w:pPr>
        <w:tabs>
          <w:tab w:val="center" w:pos="1995"/>
          <w:tab w:val="center" w:pos="7638"/>
        </w:tabs>
        <w:spacing w:before="120"/>
        <w:jc w:val="center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vi-VN"/>
        </w:rPr>
        <w:t>MA TRẬN ĐỀ KIỂM TRA CUỐI</w:t>
      </w:r>
      <w:r w:rsidR="00C9548A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HỌC KÌ </w:t>
      </w:r>
      <w:r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C9548A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(2023 – 2024)</w:t>
      </w:r>
      <w:r w:rsidR="00A74130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</w:p>
    <w:p w14:paraId="38295A01" w14:textId="2EF760ED" w:rsidR="00336FA0" w:rsidRPr="002F15E3" w:rsidRDefault="00C9548A" w:rsidP="0023718A">
      <w:pPr>
        <w:tabs>
          <w:tab w:val="center" w:pos="1995"/>
          <w:tab w:val="center" w:pos="7638"/>
        </w:tabs>
        <w:spacing w:before="120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MÔN: </w:t>
      </w:r>
      <w:r w:rsidR="006948A3">
        <w:rPr>
          <w:rFonts w:asciiTheme="minorHAnsi" w:hAnsiTheme="minorHAnsi" w:cstheme="minorHAnsi"/>
          <w:b/>
          <w:noProof/>
          <w:sz w:val="28"/>
          <w:szCs w:val="28"/>
        </w:rPr>
        <w:t>CÔNG NGHỆ</w:t>
      </w:r>
      <w:r w:rsidR="00775BD8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 w:rsidR="002F15E3">
        <w:rPr>
          <w:rFonts w:asciiTheme="minorHAnsi" w:hAnsiTheme="minorHAnsi" w:cstheme="minorHAnsi"/>
          <w:b/>
          <w:noProof/>
          <w:sz w:val="28"/>
          <w:szCs w:val="28"/>
        </w:rPr>
        <w:t>11</w:t>
      </w:r>
    </w:p>
    <w:p w14:paraId="58F83220" w14:textId="77777777" w:rsidR="00A74130" w:rsidRPr="00A74130" w:rsidRDefault="00A74130" w:rsidP="00A74130">
      <w:pPr>
        <w:tabs>
          <w:tab w:val="center" w:pos="1995"/>
          <w:tab w:val="center" w:pos="7638"/>
        </w:tabs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60"/>
        <w:gridCol w:w="835"/>
        <w:gridCol w:w="835"/>
        <w:gridCol w:w="835"/>
        <w:gridCol w:w="835"/>
        <w:gridCol w:w="836"/>
        <w:gridCol w:w="836"/>
        <w:gridCol w:w="836"/>
        <w:gridCol w:w="836"/>
        <w:gridCol w:w="671"/>
        <w:gridCol w:w="708"/>
        <w:gridCol w:w="1129"/>
      </w:tblGrid>
      <w:tr w:rsidR="002B6564" w:rsidRPr="00E22043" w14:paraId="259288F6" w14:textId="77777777" w:rsidTr="00DE79C3">
        <w:tc>
          <w:tcPr>
            <w:tcW w:w="1860" w:type="dxa"/>
            <w:vMerge w:val="restart"/>
            <w:vAlign w:val="center"/>
          </w:tcPr>
          <w:bookmarkEnd w:id="0"/>
          <w:p w14:paraId="5C01F2FE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6684" w:type="dxa"/>
            <w:gridSpan w:val="8"/>
            <w:vAlign w:val="center"/>
          </w:tcPr>
          <w:p w14:paraId="51D3CE7E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MỨC ĐỘ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14:paraId="45A597E8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ổng số câu</w:t>
            </w:r>
          </w:p>
        </w:tc>
        <w:tc>
          <w:tcPr>
            <w:tcW w:w="1129" w:type="dxa"/>
            <w:vMerge w:val="restart"/>
            <w:vAlign w:val="center"/>
          </w:tcPr>
          <w:p w14:paraId="7CC17AD7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Điểm số</w:t>
            </w:r>
          </w:p>
        </w:tc>
      </w:tr>
      <w:tr w:rsidR="002B6564" w:rsidRPr="00E22043" w14:paraId="38C459F1" w14:textId="77777777" w:rsidTr="00DE79C3">
        <w:tc>
          <w:tcPr>
            <w:tcW w:w="1860" w:type="dxa"/>
            <w:vMerge/>
            <w:vAlign w:val="center"/>
          </w:tcPr>
          <w:p w14:paraId="019D0CC7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00FFE5BE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670" w:type="dxa"/>
            <w:gridSpan w:val="2"/>
            <w:vAlign w:val="center"/>
          </w:tcPr>
          <w:p w14:paraId="741D6D62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1672" w:type="dxa"/>
            <w:gridSpan w:val="2"/>
            <w:vAlign w:val="center"/>
          </w:tcPr>
          <w:p w14:paraId="27FA3941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1672" w:type="dxa"/>
            <w:gridSpan w:val="2"/>
            <w:vAlign w:val="center"/>
          </w:tcPr>
          <w:p w14:paraId="45734C74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VD cao</w:t>
            </w:r>
          </w:p>
        </w:tc>
        <w:tc>
          <w:tcPr>
            <w:tcW w:w="1379" w:type="dxa"/>
            <w:gridSpan w:val="2"/>
            <w:vMerge/>
            <w:vAlign w:val="center"/>
          </w:tcPr>
          <w:p w14:paraId="7348CFCF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129" w:type="dxa"/>
            <w:vMerge/>
            <w:vAlign w:val="center"/>
          </w:tcPr>
          <w:p w14:paraId="4B5937F4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</w:p>
        </w:tc>
      </w:tr>
      <w:tr w:rsidR="002B6564" w:rsidRPr="00E22043" w14:paraId="4A41FDFE" w14:textId="77777777" w:rsidTr="00DE79C3">
        <w:tc>
          <w:tcPr>
            <w:tcW w:w="1860" w:type="dxa"/>
            <w:vMerge/>
            <w:vAlign w:val="center"/>
          </w:tcPr>
          <w:p w14:paraId="5FBB4545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835" w:type="dxa"/>
            <w:vAlign w:val="center"/>
          </w:tcPr>
          <w:p w14:paraId="2E5D564A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N</w:t>
            </w:r>
          </w:p>
        </w:tc>
        <w:tc>
          <w:tcPr>
            <w:tcW w:w="835" w:type="dxa"/>
            <w:vAlign w:val="center"/>
          </w:tcPr>
          <w:p w14:paraId="4DC40FC7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L</w:t>
            </w:r>
          </w:p>
        </w:tc>
        <w:tc>
          <w:tcPr>
            <w:tcW w:w="835" w:type="dxa"/>
            <w:vAlign w:val="center"/>
          </w:tcPr>
          <w:p w14:paraId="759E164A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N</w:t>
            </w:r>
          </w:p>
        </w:tc>
        <w:tc>
          <w:tcPr>
            <w:tcW w:w="835" w:type="dxa"/>
            <w:vAlign w:val="center"/>
          </w:tcPr>
          <w:p w14:paraId="4CC9FC49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L</w:t>
            </w:r>
          </w:p>
        </w:tc>
        <w:tc>
          <w:tcPr>
            <w:tcW w:w="836" w:type="dxa"/>
            <w:vAlign w:val="center"/>
          </w:tcPr>
          <w:p w14:paraId="7BE04978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N</w:t>
            </w:r>
          </w:p>
        </w:tc>
        <w:tc>
          <w:tcPr>
            <w:tcW w:w="836" w:type="dxa"/>
            <w:vAlign w:val="center"/>
          </w:tcPr>
          <w:p w14:paraId="666F6F56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L</w:t>
            </w:r>
          </w:p>
        </w:tc>
        <w:tc>
          <w:tcPr>
            <w:tcW w:w="836" w:type="dxa"/>
            <w:vAlign w:val="center"/>
          </w:tcPr>
          <w:p w14:paraId="5C0F2210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N</w:t>
            </w:r>
          </w:p>
        </w:tc>
        <w:tc>
          <w:tcPr>
            <w:tcW w:w="836" w:type="dxa"/>
            <w:vAlign w:val="center"/>
          </w:tcPr>
          <w:p w14:paraId="4B9AA843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L</w:t>
            </w:r>
          </w:p>
        </w:tc>
        <w:tc>
          <w:tcPr>
            <w:tcW w:w="671" w:type="dxa"/>
            <w:vAlign w:val="center"/>
          </w:tcPr>
          <w:p w14:paraId="0735F420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N</w:t>
            </w:r>
          </w:p>
        </w:tc>
        <w:tc>
          <w:tcPr>
            <w:tcW w:w="708" w:type="dxa"/>
            <w:vAlign w:val="center"/>
          </w:tcPr>
          <w:p w14:paraId="3BE324AD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L</w:t>
            </w:r>
          </w:p>
        </w:tc>
        <w:tc>
          <w:tcPr>
            <w:tcW w:w="1129" w:type="dxa"/>
            <w:vMerge/>
            <w:vAlign w:val="center"/>
          </w:tcPr>
          <w:p w14:paraId="1402CB68" w14:textId="77777777" w:rsidR="002B6564" w:rsidRPr="00E22043" w:rsidRDefault="002B6564" w:rsidP="00DE79C3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</w:p>
        </w:tc>
      </w:tr>
      <w:tr w:rsidR="002B6564" w:rsidRPr="00E22043" w14:paraId="69378166" w14:textId="77777777" w:rsidTr="00DE79C3">
        <w:tc>
          <w:tcPr>
            <w:tcW w:w="1860" w:type="dxa"/>
            <w:vAlign w:val="center"/>
          </w:tcPr>
          <w:p w14:paraId="60B9CF5D" w14:textId="486C2E25" w:rsidR="002B6564" w:rsidRPr="00E22043" w:rsidRDefault="002B6564" w:rsidP="002B656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Vật liệu cơ khí</w:t>
            </w:r>
          </w:p>
        </w:tc>
        <w:tc>
          <w:tcPr>
            <w:tcW w:w="835" w:type="dxa"/>
            <w:vAlign w:val="center"/>
          </w:tcPr>
          <w:p w14:paraId="535517AC" w14:textId="1921F4A5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027A091D" w14:textId="206BE79D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1EBC5908" w14:textId="6205C122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3AB043ED" w14:textId="66A13458" w:rsidR="002B6564" w:rsidRPr="005D20D5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172AB889" w14:textId="5CE010D2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5CF626A6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6A35A810" w14:textId="393F9E15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277D4E06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671" w:type="dxa"/>
            <w:vAlign w:val="center"/>
          </w:tcPr>
          <w:p w14:paraId="0D26F85A" w14:textId="57CEC9BE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2B1242B4" w14:textId="1A4236B6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7695BB18" w14:textId="331E68F2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75</w:t>
            </w:r>
          </w:p>
        </w:tc>
      </w:tr>
      <w:tr w:rsidR="002B6564" w:rsidRPr="00E22043" w14:paraId="23650B34" w14:textId="77777777" w:rsidTr="00DE79C3">
        <w:tc>
          <w:tcPr>
            <w:tcW w:w="1860" w:type="dxa"/>
            <w:vAlign w:val="center"/>
          </w:tcPr>
          <w:p w14:paraId="116C25A9" w14:textId="79330CF7" w:rsidR="002B6564" w:rsidRPr="00E22043" w:rsidRDefault="002B6564" w:rsidP="002B656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Công nghệ chế tạo phôi</w:t>
            </w:r>
          </w:p>
        </w:tc>
        <w:tc>
          <w:tcPr>
            <w:tcW w:w="835" w:type="dxa"/>
            <w:vAlign w:val="center"/>
          </w:tcPr>
          <w:p w14:paraId="7CED84AE" w14:textId="500236E9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835" w:type="dxa"/>
            <w:vAlign w:val="center"/>
          </w:tcPr>
          <w:p w14:paraId="3F080192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31310958" w14:textId="0E9374DA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41403D80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8842ABF" w14:textId="56B04C35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6168B3A8" w14:textId="2B222DFD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08C11ECF" w14:textId="0D3AFDAA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73C79874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671" w:type="dxa"/>
            <w:vAlign w:val="center"/>
          </w:tcPr>
          <w:p w14:paraId="4B308F41" w14:textId="2ADD46B4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20F486DC" w14:textId="4A5B6D00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5FE65C05" w14:textId="53B9204A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,25</w:t>
            </w:r>
          </w:p>
        </w:tc>
      </w:tr>
      <w:tr w:rsidR="002B6564" w:rsidRPr="00E22043" w14:paraId="407A0C61" w14:textId="77777777" w:rsidTr="00DE79C3">
        <w:tc>
          <w:tcPr>
            <w:tcW w:w="1860" w:type="dxa"/>
            <w:vAlign w:val="center"/>
          </w:tcPr>
          <w:p w14:paraId="766B8621" w14:textId="36856388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Công nghệ cắt gọt kim loại</w:t>
            </w:r>
          </w:p>
        </w:tc>
        <w:tc>
          <w:tcPr>
            <w:tcW w:w="835" w:type="dxa"/>
            <w:vAlign w:val="center"/>
          </w:tcPr>
          <w:p w14:paraId="1605A1B1" w14:textId="73A11CE3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835" w:type="dxa"/>
            <w:vAlign w:val="center"/>
          </w:tcPr>
          <w:p w14:paraId="7118C6F5" w14:textId="77777777" w:rsidR="002B6564" w:rsidRPr="0075455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5E95A607" w14:textId="163FD363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14:paraId="2E0F52A8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1CE2B107" w14:textId="2DF76D53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3FAE23A6" w14:textId="594B0479" w:rsidR="002B6564" w:rsidRPr="00F347E1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169A636F" w14:textId="12A3B524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3BE561C8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69E501EE" w14:textId="05EE34A5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11880438" w14:textId="48C549A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2A169C61" w14:textId="1C8E8EF9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,25</w:t>
            </w:r>
          </w:p>
        </w:tc>
      </w:tr>
      <w:tr w:rsidR="002B6564" w:rsidRPr="00E22043" w14:paraId="7FDFFE88" w14:textId="77777777" w:rsidTr="00DE79C3">
        <w:tc>
          <w:tcPr>
            <w:tcW w:w="1860" w:type="dxa"/>
            <w:vAlign w:val="center"/>
          </w:tcPr>
          <w:p w14:paraId="232D70A4" w14:textId="36481F5D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Tự động hoá trong chế tạo cơ khí</w:t>
            </w:r>
          </w:p>
        </w:tc>
        <w:tc>
          <w:tcPr>
            <w:tcW w:w="835" w:type="dxa"/>
            <w:vAlign w:val="center"/>
          </w:tcPr>
          <w:p w14:paraId="21471195" w14:textId="1764B435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3E7A37FA" w14:textId="77777777" w:rsidR="002B6564" w:rsidRPr="0075455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1C24A28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45A3E6A7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3BD473E7" w14:textId="05A237DA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606F3996" w14:textId="767EB93B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26011313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124582BE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0FB56767" w14:textId="1E665BD6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3D4C8C9F" w14:textId="7456F7AF" w:rsidR="002B6564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129" w:type="dxa"/>
            <w:vAlign w:val="center"/>
          </w:tcPr>
          <w:p w14:paraId="3CBB7E10" w14:textId="26D3BABD" w:rsidR="002B6564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,5</w:t>
            </w:r>
          </w:p>
        </w:tc>
      </w:tr>
      <w:tr w:rsidR="002B6564" w:rsidRPr="00E22043" w14:paraId="5DEB8E90" w14:textId="77777777" w:rsidTr="00DE79C3">
        <w:tc>
          <w:tcPr>
            <w:tcW w:w="1860" w:type="dxa"/>
            <w:vAlign w:val="center"/>
          </w:tcPr>
          <w:p w14:paraId="7D010B58" w14:textId="07E80D2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Khái quát về động cơ đốt trong</w:t>
            </w:r>
          </w:p>
        </w:tc>
        <w:tc>
          <w:tcPr>
            <w:tcW w:w="835" w:type="dxa"/>
            <w:vAlign w:val="center"/>
          </w:tcPr>
          <w:p w14:paraId="2C1D376A" w14:textId="2B12C6E3" w:rsidR="002B6564" w:rsidRDefault="00AA3ECF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14:paraId="77E3AE81" w14:textId="77777777" w:rsidR="002B6564" w:rsidRPr="0075455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4AA7243" w14:textId="21990C9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49EE67A7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A0B607C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018167B1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C73A154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B00FDEA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5019DC9D" w14:textId="57DDD591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0B314E60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7D987C75" w14:textId="51421C8B" w:rsidR="002B6564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75</w:t>
            </w:r>
          </w:p>
        </w:tc>
      </w:tr>
      <w:tr w:rsidR="002B6564" w:rsidRPr="00E22043" w14:paraId="4A20D5B0" w14:textId="77777777" w:rsidTr="00DE79C3">
        <w:tc>
          <w:tcPr>
            <w:tcW w:w="1860" w:type="dxa"/>
            <w:vAlign w:val="center"/>
          </w:tcPr>
          <w:p w14:paraId="2A3CB7DB" w14:textId="6C4D46E4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Nguyên lí làm việc của động cơ đốt trong</w:t>
            </w:r>
          </w:p>
        </w:tc>
        <w:tc>
          <w:tcPr>
            <w:tcW w:w="835" w:type="dxa"/>
            <w:vAlign w:val="center"/>
          </w:tcPr>
          <w:p w14:paraId="76660D4B" w14:textId="0A1F8B0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14:paraId="4418F40D" w14:textId="77777777" w:rsidR="002B6564" w:rsidRPr="0075455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0C576FAB" w14:textId="17460FA8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1163978A" w14:textId="6728845E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5</w:t>
            </w:r>
          </w:p>
        </w:tc>
        <w:tc>
          <w:tcPr>
            <w:tcW w:w="836" w:type="dxa"/>
            <w:vAlign w:val="center"/>
          </w:tcPr>
          <w:p w14:paraId="34B94740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42EF2BFB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6C770BD4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2E0DC771" w14:textId="01E25896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5</w:t>
            </w:r>
          </w:p>
        </w:tc>
        <w:tc>
          <w:tcPr>
            <w:tcW w:w="671" w:type="dxa"/>
            <w:vAlign w:val="center"/>
          </w:tcPr>
          <w:p w14:paraId="61A9049A" w14:textId="20D3C46C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2C227DE2" w14:textId="30D1765B" w:rsidR="002B6564" w:rsidRDefault="00C807E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129" w:type="dxa"/>
            <w:vAlign w:val="center"/>
          </w:tcPr>
          <w:p w14:paraId="42441D32" w14:textId="7EC60FF0" w:rsidR="002B6564" w:rsidRDefault="00C807E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  <w:r w:rsidR="00822AE8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,5</w:t>
            </w:r>
          </w:p>
        </w:tc>
      </w:tr>
      <w:tr w:rsidR="002B6564" w:rsidRPr="00E22043" w14:paraId="1C12B70F" w14:textId="77777777" w:rsidTr="00DE79C3">
        <w:tc>
          <w:tcPr>
            <w:tcW w:w="1860" w:type="dxa"/>
            <w:vAlign w:val="center"/>
          </w:tcPr>
          <w:p w14:paraId="59A518EF" w14:textId="6BA57BBB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lastRenderedPageBreak/>
              <w:t>Thân máy và nắp máy</w:t>
            </w:r>
          </w:p>
        </w:tc>
        <w:tc>
          <w:tcPr>
            <w:tcW w:w="835" w:type="dxa"/>
            <w:vAlign w:val="center"/>
          </w:tcPr>
          <w:p w14:paraId="2DBA7193" w14:textId="67CBF670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64A3EBB1" w14:textId="77777777" w:rsidR="002B6564" w:rsidRPr="0075455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F95D697" w14:textId="7B482EF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14:paraId="32565146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3478ABFE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146B06A5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68EA9379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0A287741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4D73BA7A" w14:textId="77231CED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6BC5A732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8AC10F1" w14:textId="7BE8B998" w:rsidR="002B6564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75</w:t>
            </w:r>
          </w:p>
        </w:tc>
      </w:tr>
      <w:tr w:rsidR="002B6564" w:rsidRPr="00E22043" w14:paraId="1CC94CB1" w14:textId="77777777" w:rsidTr="00DE79C3">
        <w:tc>
          <w:tcPr>
            <w:tcW w:w="1860" w:type="dxa"/>
            <w:vAlign w:val="center"/>
          </w:tcPr>
          <w:p w14:paraId="3B7BA30C" w14:textId="4688AC25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Cơ cấu phân phối khí</w:t>
            </w:r>
          </w:p>
        </w:tc>
        <w:tc>
          <w:tcPr>
            <w:tcW w:w="835" w:type="dxa"/>
            <w:vAlign w:val="center"/>
          </w:tcPr>
          <w:p w14:paraId="112AD0EA" w14:textId="4690BB66" w:rsidR="002B6564" w:rsidRDefault="00EF7416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14:paraId="329D5469" w14:textId="77777777" w:rsidR="002B6564" w:rsidRPr="0075455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58BC0AD9" w14:textId="10CB3A53" w:rsidR="002B6564" w:rsidRDefault="000037A6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1 </w:t>
            </w:r>
          </w:p>
        </w:tc>
        <w:tc>
          <w:tcPr>
            <w:tcW w:w="835" w:type="dxa"/>
            <w:vAlign w:val="center"/>
          </w:tcPr>
          <w:p w14:paraId="40F90458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2C2871D2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26A35491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62EFF8E5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2B2C4834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5CDAB2A7" w14:textId="1919AB0F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4D04A09C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459268BF" w14:textId="61F3D80F" w:rsidR="002B6564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75</w:t>
            </w:r>
          </w:p>
        </w:tc>
      </w:tr>
      <w:tr w:rsidR="002B6564" w:rsidRPr="00E22043" w14:paraId="2821FCD9" w14:textId="77777777" w:rsidTr="00DE79C3">
        <w:tc>
          <w:tcPr>
            <w:tcW w:w="1860" w:type="dxa"/>
            <w:vAlign w:val="center"/>
          </w:tcPr>
          <w:p w14:paraId="2935D996" w14:textId="0440E0FC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Hệ thống cung cấp NL và KK trong động cơ điêzen</w:t>
            </w:r>
          </w:p>
        </w:tc>
        <w:tc>
          <w:tcPr>
            <w:tcW w:w="835" w:type="dxa"/>
            <w:vAlign w:val="center"/>
          </w:tcPr>
          <w:p w14:paraId="11E911BB" w14:textId="669C0F07" w:rsidR="002B6564" w:rsidRDefault="00EF7416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3559FC4A" w14:textId="77777777" w:rsidR="002B6564" w:rsidRPr="0075455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5830760D" w14:textId="1CDA1C5C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562DC263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34873EDC" w14:textId="751F0176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4383512B" w14:textId="4A02B32B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1FCDB0E5" w14:textId="77777777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3108059A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1BCBB891" w14:textId="1AD3C542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174616C" w14:textId="46BEDE42" w:rsidR="002B6564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8CA68C5" w14:textId="3179500C" w:rsidR="002B6564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5</w:t>
            </w:r>
          </w:p>
        </w:tc>
      </w:tr>
      <w:tr w:rsidR="002B6564" w:rsidRPr="00E22043" w14:paraId="0C5031A0" w14:textId="77777777" w:rsidTr="00DE79C3">
        <w:tc>
          <w:tcPr>
            <w:tcW w:w="1860" w:type="dxa"/>
            <w:vAlign w:val="center"/>
          </w:tcPr>
          <w:p w14:paraId="2539C898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ổng số câu TN/TL</w:t>
            </w:r>
          </w:p>
        </w:tc>
        <w:tc>
          <w:tcPr>
            <w:tcW w:w="835" w:type="dxa"/>
            <w:vAlign w:val="center"/>
          </w:tcPr>
          <w:p w14:paraId="34D14384" w14:textId="501C9F41" w:rsidR="002B6564" w:rsidRPr="00E22043" w:rsidRDefault="002B6564" w:rsidP="00EF741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  <w:r w:rsidR="00EF741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835" w:type="dxa"/>
            <w:vAlign w:val="center"/>
          </w:tcPr>
          <w:p w14:paraId="5B17DFB1" w14:textId="3D9B42A8" w:rsidR="002B6564" w:rsidRPr="00E22043" w:rsidRDefault="00C807E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835" w:type="dxa"/>
            <w:vAlign w:val="center"/>
          </w:tcPr>
          <w:p w14:paraId="3DED60BE" w14:textId="77EECAE9" w:rsidR="002B6564" w:rsidRPr="00E22043" w:rsidRDefault="00EF7416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835" w:type="dxa"/>
            <w:vAlign w:val="center"/>
          </w:tcPr>
          <w:p w14:paraId="56A531E3" w14:textId="0A32A3D5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5</w:t>
            </w:r>
          </w:p>
        </w:tc>
        <w:tc>
          <w:tcPr>
            <w:tcW w:w="836" w:type="dxa"/>
            <w:vAlign w:val="center"/>
          </w:tcPr>
          <w:p w14:paraId="1A77BBA4" w14:textId="1A2796F8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14:paraId="7E6644D0" w14:textId="58D3F0D4" w:rsidR="002B6564" w:rsidRPr="00E22043" w:rsidRDefault="000037A6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346ACF48" w14:textId="5721D819" w:rsidR="002B6564" w:rsidRPr="00E22043" w:rsidRDefault="00C807E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009ED068" w14:textId="7BE1BA39" w:rsidR="002B6564" w:rsidRPr="00E22043" w:rsidRDefault="000037A6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,5</w:t>
            </w:r>
          </w:p>
        </w:tc>
        <w:tc>
          <w:tcPr>
            <w:tcW w:w="671" w:type="dxa"/>
            <w:vAlign w:val="center"/>
          </w:tcPr>
          <w:p w14:paraId="67ADD1B0" w14:textId="134E87DD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8</w:t>
            </w:r>
          </w:p>
        </w:tc>
        <w:tc>
          <w:tcPr>
            <w:tcW w:w="708" w:type="dxa"/>
            <w:vAlign w:val="center"/>
          </w:tcPr>
          <w:p w14:paraId="125237B7" w14:textId="236173ED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129" w:type="dxa"/>
            <w:vAlign w:val="center"/>
          </w:tcPr>
          <w:p w14:paraId="77302033" w14:textId="3894CD61" w:rsidR="002B6564" w:rsidRPr="00E22043" w:rsidRDefault="00C807E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-</w:t>
            </w:r>
          </w:p>
        </w:tc>
      </w:tr>
      <w:tr w:rsidR="002B6564" w:rsidRPr="00E22043" w14:paraId="38588F13" w14:textId="77777777" w:rsidTr="00DE79C3">
        <w:tc>
          <w:tcPr>
            <w:tcW w:w="1860" w:type="dxa"/>
            <w:vAlign w:val="center"/>
          </w:tcPr>
          <w:p w14:paraId="7B8C8C95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Điểm số</w:t>
            </w:r>
          </w:p>
        </w:tc>
        <w:tc>
          <w:tcPr>
            <w:tcW w:w="835" w:type="dxa"/>
            <w:vAlign w:val="center"/>
          </w:tcPr>
          <w:p w14:paraId="59FA1894" w14:textId="117E8508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835" w:type="dxa"/>
            <w:vAlign w:val="center"/>
          </w:tcPr>
          <w:p w14:paraId="6A8DC7B2" w14:textId="623D54F5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835" w:type="dxa"/>
            <w:vAlign w:val="center"/>
          </w:tcPr>
          <w:p w14:paraId="5C32E103" w14:textId="5DB783CD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14:paraId="26EF18C4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3D95E787" w14:textId="113F71F0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3ADFF518" w14:textId="74E471E8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3CCA6566" w14:textId="2FBDE965" w:rsidR="002B6564" w:rsidRPr="00E22043" w:rsidRDefault="00EF7416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3BA0BF10" w14:textId="775FB3C2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14:paraId="20CEADD1" w14:textId="2F0F2777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33EEFF12" w14:textId="3DB4C3A9" w:rsidR="002B6564" w:rsidRPr="00E22043" w:rsidRDefault="00822AE8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14:paraId="72BC2EB3" w14:textId="72443E83" w:rsidR="002B6564" w:rsidRPr="00C807EC" w:rsidRDefault="00C807E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0</w:t>
            </w:r>
          </w:p>
        </w:tc>
      </w:tr>
      <w:tr w:rsidR="002B6564" w:rsidRPr="00E22043" w14:paraId="10BAB613" w14:textId="77777777" w:rsidTr="00DE79C3">
        <w:tc>
          <w:tcPr>
            <w:tcW w:w="1860" w:type="dxa"/>
            <w:vAlign w:val="center"/>
          </w:tcPr>
          <w:p w14:paraId="3875A418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Tổng số điểm</w:t>
            </w:r>
          </w:p>
        </w:tc>
        <w:tc>
          <w:tcPr>
            <w:tcW w:w="1670" w:type="dxa"/>
            <w:gridSpan w:val="2"/>
            <w:vAlign w:val="center"/>
          </w:tcPr>
          <w:p w14:paraId="1424FE8B" w14:textId="2AE0A65E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4</w:t>
            </w:r>
            <w:r w:rsidR="002B656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="002B6564"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điểm</w:t>
            </w:r>
          </w:p>
          <w:p w14:paraId="6A45DB75" w14:textId="516DFCCE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40</w:t>
            </w:r>
            <w:r w:rsidR="002B6564"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%</w:t>
            </w:r>
          </w:p>
        </w:tc>
        <w:tc>
          <w:tcPr>
            <w:tcW w:w="1670" w:type="dxa"/>
            <w:gridSpan w:val="2"/>
            <w:vAlign w:val="center"/>
          </w:tcPr>
          <w:p w14:paraId="150103DA" w14:textId="3CD9421C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điểm</w:t>
            </w:r>
          </w:p>
          <w:p w14:paraId="62FD8EB2" w14:textId="110C4A4A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3</w:t>
            </w:r>
            <w:r w:rsidR="00EF741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</w:t>
            </w: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%</w:t>
            </w:r>
          </w:p>
        </w:tc>
        <w:tc>
          <w:tcPr>
            <w:tcW w:w="1672" w:type="dxa"/>
            <w:gridSpan w:val="2"/>
            <w:vAlign w:val="center"/>
          </w:tcPr>
          <w:p w14:paraId="34582DF6" w14:textId="287096DB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</w:t>
            </w: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điểm</w:t>
            </w:r>
          </w:p>
          <w:p w14:paraId="35E81467" w14:textId="7764641A" w:rsidR="002B6564" w:rsidRPr="00E22043" w:rsidRDefault="004F13DC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0</w:t>
            </w:r>
            <w:r w:rsidR="002B6564"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%</w:t>
            </w:r>
          </w:p>
        </w:tc>
        <w:tc>
          <w:tcPr>
            <w:tcW w:w="1672" w:type="dxa"/>
            <w:gridSpan w:val="2"/>
            <w:vAlign w:val="center"/>
          </w:tcPr>
          <w:p w14:paraId="23638BB0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1 </w:t>
            </w: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điểm</w:t>
            </w:r>
          </w:p>
          <w:p w14:paraId="3CF2915D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10</w:t>
            </w: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%</w:t>
            </w:r>
          </w:p>
        </w:tc>
        <w:tc>
          <w:tcPr>
            <w:tcW w:w="1379" w:type="dxa"/>
            <w:gridSpan w:val="2"/>
            <w:vAlign w:val="center"/>
          </w:tcPr>
          <w:p w14:paraId="40BF7FFE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10 điểm</w:t>
            </w:r>
          </w:p>
          <w:p w14:paraId="0D9DF9A2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100%</w:t>
            </w:r>
          </w:p>
        </w:tc>
        <w:tc>
          <w:tcPr>
            <w:tcW w:w="1129" w:type="dxa"/>
            <w:vAlign w:val="center"/>
          </w:tcPr>
          <w:p w14:paraId="007E84D6" w14:textId="77777777" w:rsidR="002B6564" w:rsidRPr="00E22043" w:rsidRDefault="002B6564" w:rsidP="00DE79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vi-VN"/>
              </w:rPr>
              <w:t>10 điểm</w:t>
            </w:r>
          </w:p>
        </w:tc>
      </w:tr>
    </w:tbl>
    <w:p w14:paraId="24C10252" w14:textId="7A8EB84B" w:rsidR="00186D91" w:rsidRPr="00E22043" w:rsidRDefault="00186D91" w:rsidP="002F15E3">
      <w:pPr>
        <w:spacing w:after="240"/>
        <w:ind w:left="737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</w:p>
    <w:sectPr w:rsidR="00186D91" w:rsidRPr="00E22043" w:rsidSect="00134023">
      <w:headerReference w:type="default" r:id="rId9"/>
      <w:pgSz w:w="11909" w:h="16834" w:code="9"/>
      <w:pgMar w:top="1" w:right="427" w:bottom="12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75AD7" w14:textId="77777777" w:rsidR="00E93903" w:rsidRDefault="00E93903" w:rsidP="00F815AB">
      <w:pPr>
        <w:spacing w:line="240" w:lineRule="auto"/>
      </w:pPr>
      <w:r>
        <w:separator/>
      </w:r>
    </w:p>
  </w:endnote>
  <w:endnote w:type="continuationSeparator" w:id="0">
    <w:p w14:paraId="178F6C21" w14:textId="77777777" w:rsidR="00E93903" w:rsidRDefault="00E93903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6664" w14:textId="77777777" w:rsidR="00E93903" w:rsidRDefault="00E93903" w:rsidP="00F815AB">
      <w:pPr>
        <w:spacing w:line="240" w:lineRule="auto"/>
      </w:pPr>
      <w:r>
        <w:separator/>
      </w:r>
    </w:p>
  </w:footnote>
  <w:footnote w:type="continuationSeparator" w:id="0">
    <w:p w14:paraId="70F78564" w14:textId="77777777" w:rsidR="00E93903" w:rsidRDefault="00E93903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7230" w14:textId="37D4EF7D" w:rsidR="00AF1820" w:rsidRPr="00943F8E" w:rsidRDefault="00AF1820" w:rsidP="000855B4">
    <w:pPr>
      <w:pStyle w:val="Header"/>
      <w:jc w:val="center"/>
      <w:rPr>
        <w:noProof/>
        <w:color w:val="00B050"/>
      </w:rPr>
    </w:pPr>
    <w:r w:rsidRPr="003C1844">
      <w:rPr>
        <w:noProof/>
        <w:color w:val="00B050"/>
        <w:lang w:val="vi-VN"/>
      </w:rPr>
      <w:t xml:space="preserve">Đề thi </w:t>
    </w:r>
    <w:r>
      <w:rPr>
        <w:noProof/>
        <w:color w:val="00B050"/>
      </w:rPr>
      <w:t>Cuối</w:t>
    </w:r>
    <w:r w:rsidRPr="003C1844">
      <w:rPr>
        <w:noProof/>
        <w:color w:val="00B050"/>
        <w:lang w:val="vi-VN"/>
      </w:rPr>
      <w:t xml:space="preserve"> học kì </w:t>
    </w:r>
    <w:r w:rsidR="006A5B59">
      <w:rPr>
        <w:noProof/>
        <w:color w:val="00B050"/>
      </w:rPr>
      <w:t>2</w:t>
    </w:r>
    <w:r w:rsidRPr="003C1844">
      <w:rPr>
        <w:noProof/>
        <w:color w:val="00B050"/>
        <w:lang w:val="vi-VN"/>
      </w:rPr>
      <w:t xml:space="preserve"> – môn </w:t>
    </w:r>
    <w:r w:rsidR="00A85328">
      <w:rPr>
        <w:noProof/>
        <w:color w:val="00B050"/>
      </w:rPr>
      <w:t>Công nghệ</w:t>
    </w:r>
    <w:r w:rsidRPr="003C1844">
      <w:rPr>
        <w:noProof/>
        <w:color w:val="00B050"/>
        <w:lang w:val="vi-VN"/>
      </w:rPr>
      <w:t xml:space="preserve"> </w:t>
    </w:r>
    <w:r>
      <w:rPr>
        <w:noProof/>
        <w:color w:val="00B050"/>
      </w:rPr>
      <w:t>11</w:t>
    </w:r>
  </w:p>
  <w:p w14:paraId="1CA77D39" w14:textId="77777777" w:rsidR="00AF1820" w:rsidRPr="003C1844" w:rsidRDefault="00AF1820" w:rsidP="000855B4">
    <w:pPr>
      <w:pStyle w:val="Header"/>
      <w:jc w:val="center"/>
      <w:rPr>
        <w:noProof/>
        <w:color w:val="00B050"/>
        <w:lang w:val="vi-VN"/>
      </w:rPr>
    </w:pPr>
    <w:r w:rsidRPr="003C1844">
      <w:rPr>
        <w:noProof/>
        <w:color w:val="00B050"/>
        <w:lang w:val="vi-VN"/>
      </w:rPr>
      <w:t>-------------------------------</w:t>
    </w:r>
  </w:p>
  <w:p w14:paraId="607BA8D4" w14:textId="77777777" w:rsidR="00AF1820" w:rsidRPr="003C1844" w:rsidRDefault="00AF1820" w:rsidP="000855B4">
    <w:pPr>
      <w:pStyle w:val="Header"/>
      <w:jc w:val="center"/>
      <w:rPr>
        <w:noProof/>
        <w:color w:val="FF0000"/>
        <w:lang w:val="vi-VN"/>
      </w:rPr>
    </w:pPr>
    <w:r w:rsidRPr="003C1844">
      <w:rPr>
        <w:noProof/>
        <w:color w:val="FF0000"/>
        <w:lang w:val="vi-VN"/>
      </w:rPr>
      <w:t>Kenhgiaovien.com – Zalo: 0386 168 725</w:t>
    </w:r>
  </w:p>
  <w:p w14:paraId="0308C4E8" w14:textId="77777777" w:rsidR="00AF1820" w:rsidRPr="00F90670" w:rsidRDefault="00AF1820" w:rsidP="000855B4">
    <w:pPr>
      <w:pStyle w:val="Header"/>
      <w:rPr>
        <w:color w:val="FF0000"/>
      </w:rPr>
    </w:pPr>
  </w:p>
  <w:p w14:paraId="1CBE4B49" w14:textId="77777777" w:rsidR="00AF1820" w:rsidRDefault="00AF1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56"/>
    <w:multiLevelType w:val="multilevel"/>
    <w:tmpl w:val="973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5C34"/>
    <w:multiLevelType w:val="hybridMultilevel"/>
    <w:tmpl w:val="6CA21952"/>
    <w:lvl w:ilvl="0" w:tplc="D7009C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2AFE"/>
    <w:rsid w:val="000036E6"/>
    <w:rsid w:val="000037A6"/>
    <w:rsid w:val="000047E0"/>
    <w:rsid w:val="000138A0"/>
    <w:rsid w:val="0001792A"/>
    <w:rsid w:val="00022339"/>
    <w:rsid w:val="00023051"/>
    <w:rsid w:val="00024223"/>
    <w:rsid w:val="00025DBC"/>
    <w:rsid w:val="00033D67"/>
    <w:rsid w:val="00034FAE"/>
    <w:rsid w:val="00035527"/>
    <w:rsid w:val="00035BC4"/>
    <w:rsid w:val="00035D83"/>
    <w:rsid w:val="00035F46"/>
    <w:rsid w:val="000402D0"/>
    <w:rsid w:val="00045E2E"/>
    <w:rsid w:val="00046545"/>
    <w:rsid w:val="0004662C"/>
    <w:rsid w:val="00046DCE"/>
    <w:rsid w:val="0005517A"/>
    <w:rsid w:val="0005647B"/>
    <w:rsid w:val="00057700"/>
    <w:rsid w:val="00061E18"/>
    <w:rsid w:val="00062FEB"/>
    <w:rsid w:val="00065E89"/>
    <w:rsid w:val="000669E1"/>
    <w:rsid w:val="00075736"/>
    <w:rsid w:val="000855B4"/>
    <w:rsid w:val="00086558"/>
    <w:rsid w:val="00094EB7"/>
    <w:rsid w:val="000963B2"/>
    <w:rsid w:val="000A5DE3"/>
    <w:rsid w:val="000A625C"/>
    <w:rsid w:val="000A6869"/>
    <w:rsid w:val="000A7011"/>
    <w:rsid w:val="000B42B9"/>
    <w:rsid w:val="000C18AB"/>
    <w:rsid w:val="000C43C7"/>
    <w:rsid w:val="000C445A"/>
    <w:rsid w:val="000C45E6"/>
    <w:rsid w:val="000C664A"/>
    <w:rsid w:val="000C6C62"/>
    <w:rsid w:val="000C6D77"/>
    <w:rsid w:val="000D15CF"/>
    <w:rsid w:val="000D7F40"/>
    <w:rsid w:val="000E14E4"/>
    <w:rsid w:val="000E5A9C"/>
    <w:rsid w:val="000E6DF0"/>
    <w:rsid w:val="000E7D77"/>
    <w:rsid w:val="000F0B6C"/>
    <w:rsid w:val="000F3CB3"/>
    <w:rsid w:val="00104369"/>
    <w:rsid w:val="00105AEF"/>
    <w:rsid w:val="00111B8A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023"/>
    <w:rsid w:val="0013482E"/>
    <w:rsid w:val="00140883"/>
    <w:rsid w:val="00144F10"/>
    <w:rsid w:val="00146CBF"/>
    <w:rsid w:val="0015134A"/>
    <w:rsid w:val="00151BE7"/>
    <w:rsid w:val="00155AFF"/>
    <w:rsid w:val="0016096A"/>
    <w:rsid w:val="00161903"/>
    <w:rsid w:val="00164EE5"/>
    <w:rsid w:val="001650A7"/>
    <w:rsid w:val="00170085"/>
    <w:rsid w:val="00173004"/>
    <w:rsid w:val="00174E52"/>
    <w:rsid w:val="00176149"/>
    <w:rsid w:val="00176B1E"/>
    <w:rsid w:val="001775F3"/>
    <w:rsid w:val="00185E36"/>
    <w:rsid w:val="00186D91"/>
    <w:rsid w:val="00191E8D"/>
    <w:rsid w:val="00194262"/>
    <w:rsid w:val="00197036"/>
    <w:rsid w:val="001A2EF9"/>
    <w:rsid w:val="001A38F2"/>
    <w:rsid w:val="001A4234"/>
    <w:rsid w:val="001A4ED2"/>
    <w:rsid w:val="001A5B18"/>
    <w:rsid w:val="001A6876"/>
    <w:rsid w:val="001B1C17"/>
    <w:rsid w:val="001B2185"/>
    <w:rsid w:val="001B254E"/>
    <w:rsid w:val="001B2C4E"/>
    <w:rsid w:val="001B5C96"/>
    <w:rsid w:val="001B7847"/>
    <w:rsid w:val="001C3452"/>
    <w:rsid w:val="001C4D75"/>
    <w:rsid w:val="001C6621"/>
    <w:rsid w:val="001D1C32"/>
    <w:rsid w:val="001D320D"/>
    <w:rsid w:val="001D589C"/>
    <w:rsid w:val="001D5F58"/>
    <w:rsid w:val="001D7DB0"/>
    <w:rsid w:val="001E5AE9"/>
    <w:rsid w:val="001E66EB"/>
    <w:rsid w:val="001F22D3"/>
    <w:rsid w:val="001F2EBB"/>
    <w:rsid w:val="001F3AAA"/>
    <w:rsid w:val="001F4E57"/>
    <w:rsid w:val="001F5E16"/>
    <w:rsid w:val="001F68B2"/>
    <w:rsid w:val="00202DA6"/>
    <w:rsid w:val="00203F20"/>
    <w:rsid w:val="00210165"/>
    <w:rsid w:val="00215249"/>
    <w:rsid w:val="00215B20"/>
    <w:rsid w:val="002200FB"/>
    <w:rsid w:val="00220ADA"/>
    <w:rsid w:val="002363FF"/>
    <w:rsid w:val="0023718A"/>
    <w:rsid w:val="00241ABC"/>
    <w:rsid w:val="00242145"/>
    <w:rsid w:val="0024247A"/>
    <w:rsid w:val="00246054"/>
    <w:rsid w:val="002467FB"/>
    <w:rsid w:val="00246AB2"/>
    <w:rsid w:val="00251442"/>
    <w:rsid w:val="00256890"/>
    <w:rsid w:val="00256D89"/>
    <w:rsid w:val="00261C3C"/>
    <w:rsid w:val="002638B8"/>
    <w:rsid w:val="00263CA8"/>
    <w:rsid w:val="00263FC0"/>
    <w:rsid w:val="002644FB"/>
    <w:rsid w:val="00264601"/>
    <w:rsid w:val="00265FA5"/>
    <w:rsid w:val="00266522"/>
    <w:rsid w:val="0027686E"/>
    <w:rsid w:val="00276A69"/>
    <w:rsid w:val="002818EE"/>
    <w:rsid w:val="00284E19"/>
    <w:rsid w:val="0029015F"/>
    <w:rsid w:val="00290519"/>
    <w:rsid w:val="002A3AE0"/>
    <w:rsid w:val="002B55EA"/>
    <w:rsid w:val="002B6564"/>
    <w:rsid w:val="002B7F22"/>
    <w:rsid w:val="002C0453"/>
    <w:rsid w:val="002C1025"/>
    <w:rsid w:val="002C2BFD"/>
    <w:rsid w:val="002C65EC"/>
    <w:rsid w:val="002C7539"/>
    <w:rsid w:val="002D09E6"/>
    <w:rsid w:val="002D106C"/>
    <w:rsid w:val="002D16D1"/>
    <w:rsid w:val="002D2134"/>
    <w:rsid w:val="002D5716"/>
    <w:rsid w:val="002E2420"/>
    <w:rsid w:val="002E4A20"/>
    <w:rsid w:val="002E4D70"/>
    <w:rsid w:val="002E67A2"/>
    <w:rsid w:val="002E6857"/>
    <w:rsid w:val="002E7628"/>
    <w:rsid w:val="002F0456"/>
    <w:rsid w:val="002F15E3"/>
    <w:rsid w:val="002F3818"/>
    <w:rsid w:val="002F437B"/>
    <w:rsid w:val="002F709B"/>
    <w:rsid w:val="003000BB"/>
    <w:rsid w:val="003028E9"/>
    <w:rsid w:val="0030418B"/>
    <w:rsid w:val="00305888"/>
    <w:rsid w:val="00315E3C"/>
    <w:rsid w:val="0031773E"/>
    <w:rsid w:val="003210EC"/>
    <w:rsid w:val="003264D3"/>
    <w:rsid w:val="00332388"/>
    <w:rsid w:val="00332847"/>
    <w:rsid w:val="00334733"/>
    <w:rsid w:val="00334B47"/>
    <w:rsid w:val="003362D5"/>
    <w:rsid w:val="00336FA0"/>
    <w:rsid w:val="003375C4"/>
    <w:rsid w:val="003454C2"/>
    <w:rsid w:val="003455AF"/>
    <w:rsid w:val="00347541"/>
    <w:rsid w:val="00351E2F"/>
    <w:rsid w:val="003536A7"/>
    <w:rsid w:val="00355762"/>
    <w:rsid w:val="00362B05"/>
    <w:rsid w:val="00371F1E"/>
    <w:rsid w:val="0037217C"/>
    <w:rsid w:val="003737B8"/>
    <w:rsid w:val="00395727"/>
    <w:rsid w:val="003957AD"/>
    <w:rsid w:val="00396DD4"/>
    <w:rsid w:val="003A21B9"/>
    <w:rsid w:val="003A2A41"/>
    <w:rsid w:val="003B045A"/>
    <w:rsid w:val="003B12B3"/>
    <w:rsid w:val="003B3C5A"/>
    <w:rsid w:val="003C1844"/>
    <w:rsid w:val="003C3A4C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10ADC"/>
    <w:rsid w:val="00411A39"/>
    <w:rsid w:val="00416B6A"/>
    <w:rsid w:val="00416FAE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52FCD"/>
    <w:rsid w:val="004606D0"/>
    <w:rsid w:val="0046100C"/>
    <w:rsid w:val="004628AB"/>
    <w:rsid w:val="004771B5"/>
    <w:rsid w:val="004819DD"/>
    <w:rsid w:val="00483D74"/>
    <w:rsid w:val="004878C1"/>
    <w:rsid w:val="00492249"/>
    <w:rsid w:val="00493FDD"/>
    <w:rsid w:val="0049426D"/>
    <w:rsid w:val="00496AD2"/>
    <w:rsid w:val="004A23F0"/>
    <w:rsid w:val="004A3AFA"/>
    <w:rsid w:val="004A6B43"/>
    <w:rsid w:val="004A7F03"/>
    <w:rsid w:val="004B3A35"/>
    <w:rsid w:val="004B43EC"/>
    <w:rsid w:val="004B48C4"/>
    <w:rsid w:val="004B6DFD"/>
    <w:rsid w:val="004B75A4"/>
    <w:rsid w:val="004C1767"/>
    <w:rsid w:val="004C49EA"/>
    <w:rsid w:val="004C5097"/>
    <w:rsid w:val="004D048C"/>
    <w:rsid w:val="004D08BB"/>
    <w:rsid w:val="004D4FD0"/>
    <w:rsid w:val="004D7D6C"/>
    <w:rsid w:val="004D7E02"/>
    <w:rsid w:val="004E4348"/>
    <w:rsid w:val="004E4A1D"/>
    <w:rsid w:val="004E5E97"/>
    <w:rsid w:val="004F13DC"/>
    <w:rsid w:val="004F40AE"/>
    <w:rsid w:val="004F73CC"/>
    <w:rsid w:val="0050195B"/>
    <w:rsid w:val="00502D5F"/>
    <w:rsid w:val="005117AD"/>
    <w:rsid w:val="0051235B"/>
    <w:rsid w:val="0051375B"/>
    <w:rsid w:val="00513839"/>
    <w:rsid w:val="005142E1"/>
    <w:rsid w:val="00514B9E"/>
    <w:rsid w:val="00517B7C"/>
    <w:rsid w:val="00517E45"/>
    <w:rsid w:val="00520751"/>
    <w:rsid w:val="00520ADB"/>
    <w:rsid w:val="00527504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2FA"/>
    <w:rsid w:val="00562404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4C8D"/>
    <w:rsid w:val="0059521C"/>
    <w:rsid w:val="005962B2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C1D85"/>
    <w:rsid w:val="005D20D5"/>
    <w:rsid w:val="005D5183"/>
    <w:rsid w:val="005D6138"/>
    <w:rsid w:val="005D6EFA"/>
    <w:rsid w:val="005D7554"/>
    <w:rsid w:val="005D77DB"/>
    <w:rsid w:val="005E1F3A"/>
    <w:rsid w:val="005E3934"/>
    <w:rsid w:val="005F0DC7"/>
    <w:rsid w:val="005F1CCB"/>
    <w:rsid w:val="005F33BD"/>
    <w:rsid w:val="005F6FFB"/>
    <w:rsid w:val="00600231"/>
    <w:rsid w:val="006018FF"/>
    <w:rsid w:val="00601E5F"/>
    <w:rsid w:val="0060451D"/>
    <w:rsid w:val="00606C46"/>
    <w:rsid w:val="00607A6F"/>
    <w:rsid w:val="00611484"/>
    <w:rsid w:val="00612A3B"/>
    <w:rsid w:val="00632B3A"/>
    <w:rsid w:val="00636F81"/>
    <w:rsid w:val="00637170"/>
    <w:rsid w:val="00637867"/>
    <w:rsid w:val="00643981"/>
    <w:rsid w:val="00650944"/>
    <w:rsid w:val="00654ACE"/>
    <w:rsid w:val="00660C69"/>
    <w:rsid w:val="00660F45"/>
    <w:rsid w:val="006629A9"/>
    <w:rsid w:val="00666014"/>
    <w:rsid w:val="00671A21"/>
    <w:rsid w:val="006734EB"/>
    <w:rsid w:val="00686851"/>
    <w:rsid w:val="00687EB8"/>
    <w:rsid w:val="00687FB2"/>
    <w:rsid w:val="00690A68"/>
    <w:rsid w:val="006948A3"/>
    <w:rsid w:val="006A10A1"/>
    <w:rsid w:val="006A5B59"/>
    <w:rsid w:val="006A615B"/>
    <w:rsid w:val="006A7484"/>
    <w:rsid w:val="006B004D"/>
    <w:rsid w:val="006C2E75"/>
    <w:rsid w:val="006C5623"/>
    <w:rsid w:val="006C6751"/>
    <w:rsid w:val="006C7246"/>
    <w:rsid w:val="006D3895"/>
    <w:rsid w:val="006D5A4E"/>
    <w:rsid w:val="006D657E"/>
    <w:rsid w:val="006E0003"/>
    <w:rsid w:val="006E385F"/>
    <w:rsid w:val="006E6279"/>
    <w:rsid w:val="006E7D26"/>
    <w:rsid w:val="006F01A8"/>
    <w:rsid w:val="006F37D2"/>
    <w:rsid w:val="007013C9"/>
    <w:rsid w:val="00704BDF"/>
    <w:rsid w:val="007062ED"/>
    <w:rsid w:val="007209AF"/>
    <w:rsid w:val="00721644"/>
    <w:rsid w:val="00722607"/>
    <w:rsid w:val="00722D10"/>
    <w:rsid w:val="007241E6"/>
    <w:rsid w:val="007315DE"/>
    <w:rsid w:val="007346C9"/>
    <w:rsid w:val="00740AD8"/>
    <w:rsid w:val="00740DCE"/>
    <w:rsid w:val="00741628"/>
    <w:rsid w:val="00743F53"/>
    <w:rsid w:val="007454EC"/>
    <w:rsid w:val="007500EE"/>
    <w:rsid w:val="0075097C"/>
    <w:rsid w:val="0075133F"/>
    <w:rsid w:val="00754332"/>
    <w:rsid w:val="00754553"/>
    <w:rsid w:val="00755BCE"/>
    <w:rsid w:val="007572B1"/>
    <w:rsid w:val="007644DC"/>
    <w:rsid w:val="0076568C"/>
    <w:rsid w:val="0076799A"/>
    <w:rsid w:val="00772BF6"/>
    <w:rsid w:val="00772BFB"/>
    <w:rsid w:val="00775A37"/>
    <w:rsid w:val="00775BD8"/>
    <w:rsid w:val="00775CCB"/>
    <w:rsid w:val="00776057"/>
    <w:rsid w:val="00776825"/>
    <w:rsid w:val="00786364"/>
    <w:rsid w:val="00786FC0"/>
    <w:rsid w:val="00790270"/>
    <w:rsid w:val="00795EF0"/>
    <w:rsid w:val="007A1D06"/>
    <w:rsid w:val="007A50DA"/>
    <w:rsid w:val="007A526D"/>
    <w:rsid w:val="007B0E80"/>
    <w:rsid w:val="007C3031"/>
    <w:rsid w:val="007C7CFB"/>
    <w:rsid w:val="007D2B42"/>
    <w:rsid w:val="007D3244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8019E8"/>
    <w:rsid w:val="00802A5C"/>
    <w:rsid w:val="00802B60"/>
    <w:rsid w:val="00814668"/>
    <w:rsid w:val="00817CB6"/>
    <w:rsid w:val="00822AE8"/>
    <w:rsid w:val="00823FC3"/>
    <w:rsid w:val="0082412B"/>
    <w:rsid w:val="008246C1"/>
    <w:rsid w:val="0083717E"/>
    <w:rsid w:val="00837AFD"/>
    <w:rsid w:val="0084311F"/>
    <w:rsid w:val="008440EE"/>
    <w:rsid w:val="008525EF"/>
    <w:rsid w:val="00852E8D"/>
    <w:rsid w:val="008600A9"/>
    <w:rsid w:val="00860397"/>
    <w:rsid w:val="008636ED"/>
    <w:rsid w:val="008636FE"/>
    <w:rsid w:val="0086507E"/>
    <w:rsid w:val="0086566D"/>
    <w:rsid w:val="00865CB3"/>
    <w:rsid w:val="008678F6"/>
    <w:rsid w:val="0087000B"/>
    <w:rsid w:val="00871569"/>
    <w:rsid w:val="00872221"/>
    <w:rsid w:val="00877DB2"/>
    <w:rsid w:val="00877DE8"/>
    <w:rsid w:val="00881FD0"/>
    <w:rsid w:val="008843A6"/>
    <w:rsid w:val="00884F87"/>
    <w:rsid w:val="00893E11"/>
    <w:rsid w:val="00895861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7591"/>
    <w:rsid w:val="008F1681"/>
    <w:rsid w:val="008F1F7C"/>
    <w:rsid w:val="008F4F8E"/>
    <w:rsid w:val="008F69ED"/>
    <w:rsid w:val="00900BE0"/>
    <w:rsid w:val="00904F4B"/>
    <w:rsid w:val="0090597B"/>
    <w:rsid w:val="00912825"/>
    <w:rsid w:val="00913514"/>
    <w:rsid w:val="009138AE"/>
    <w:rsid w:val="0091776E"/>
    <w:rsid w:val="009257A8"/>
    <w:rsid w:val="00931414"/>
    <w:rsid w:val="009314C4"/>
    <w:rsid w:val="00931C4B"/>
    <w:rsid w:val="00932993"/>
    <w:rsid w:val="00933EBA"/>
    <w:rsid w:val="00935949"/>
    <w:rsid w:val="00942E01"/>
    <w:rsid w:val="00943F8E"/>
    <w:rsid w:val="009469F2"/>
    <w:rsid w:val="0095245A"/>
    <w:rsid w:val="00953426"/>
    <w:rsid w:val="009536C9"/>
    <w:rsid w:val="009540CD"/>
    <w:rsid w:val="00954573"/>
    <w:rsid w:val="009709CE"/>
    <w:rsid w:val="00971E37"/>
    <w:rsid w:val="009729C1"/>
    <w:rsid w:val="009745A3"/>
    <w:rsid w:val="0097497E"/>
    <w:rsid w:val="00977DD9"/>
    <w:rsid w:val="00981599"/>
    <w:rsid w:val="00987ECD"/>
    <w:rsid w:val="0099089B"/>
    <w:rsid w:val="009910E6"/>
    <w:rsid w:val="009933E0"/>
    <w:rsid w:val="00997B51"/>
    <w:rsid w:val="009A0FA6"/>
    <w:rsid w:val="009A7626"/>
    <w:rsid w:val="009B24C0"/>
    <w:rsid w:val="009B3224"/>
    <w:rsid w:val="009C1EFA"/>
    <w:rsid w:val="009D2BF7"/>
    <w:rsid w:val="009D5234"/>
    <w:rsid w:val="009E11DF"/>
    <w:rsid w:val="009E5673"/>
    <w:rsid w:val="009F4D71"/>
    <w:rsid w:val="00A04C23"/>
    <w:rsid w:val="00A05FCF"/>
    <w:rsid w:val="00A0656C"/>
    <w:rsid w:val="00A1106E"/>
    <w:rsid w:val="00A12EB2"/>
    <w:rsid w:val="00A14687"/>
    <w:rsid w:val="00A21E12"/>
    <w:rsid w:val="00A231EC"/>
    <w:rsid w:val="00A26DA7"/>
    <w:rsid w:val="00A316DC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41DB"/>
    <w:rsid w:val="00A57138"/>
    <w:rsid w:val="00A57A6F"/>
    <w:rsid w:val="00A653D1"/>
    <w:rsid w:val="00A65EBA"/>
    <w:rsid w:val="00A702D4"/>
    <w:rsid w:val="00A74130"/>
    <w:rsid w:val="00A751DC"/>
    <w:rsid w:val="00A76555"/>
    <w:rsid w:val="00A76AA7"/>
    <w:rsid w:val="00A77192"/>
    <w:rsid w:val="00A82235"/>
    <w:rsid w:val="00A831ED"/>
    <w:rsid w:val="00A85328"/>
    <w:rsid w:val="00A90979"/>
    <w:rsid w:val="00AA0275"/>
    <w:rsid w:val="00AA28A5"/>
    <w:rsid w:val="00AA2D0A"/>
    <w:rsid w:val="00AA3ECF"/>
    <w:rsid w:val="00AA713D"/>
    <w:rsid w:val="00AB1B82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58E2"/>
    <w:rsid w:val="00AE62AC"/>
    <w:rsid w:val="00AF1820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468D"/>
    <w:rsid w:val="00B44715"/>
    <w:rsid w:val="00B47E07"/>
    <w:rsid w:val="00B62717"/>
    <w:rsid w:val="00B632CB"/>
    <w:rsid w:val="00B6474D"/>
    <w:rsid w:val="00B64A01"/>
    <w:rsid w:val="00B7314F"/>
    <w:rsid w:val="00B74C01"/>
    <w:rsid w:val="00B74CD1"/>
    <w:rsid w:val="00B800AD"/>
    <w:rsid w:val="00B908ED"/>
    <w:rsid w:val="00B92CAF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BF0D47"/>
    <w:rsid w:val="00BF2B84"/>
    <w:rsid w:val="00C03FA4"/>
    <w:rsid w:val="00C04F03"/>
    <w:rsid w:val="00C0543A"/>
    <w:rsid w:val="00C059D4"/>
    <w:rsid w:val="00C061C6"/>
    <w:rsid w:val="00C064F1"/>
    <w:rsid w:val="00C07C8B"/>
    <w:rsid w:val="00C12B6A"/>
    <w:rsid w:val="00C15BC5"/>
    <w:rsid w:val="00C210BA"/>
    <w:rsid w:val="00C21D47"/>
    <w:rsid w:val="00C23D05"/>
    <w:rsid w:val="00C301FA"/>
    <w:rsid w:val="00C30615"/>
    <w:rsid w:val="00C35F1D"/>
    <w:rsid w:val="00C45F48"/>
    <w:rsid w:val="00C525F0"/>
    <w:rsid w:val="00C53887"/>
    <w:rsid w:val="00C53D0D"/>
    <w:rsid w:val="00C56A21"/>
    <w:rsid w:val="00C57FD2"/>
    <w:rsid w:val="00C61FE1"/>
    <w:rsid w:val="00C629D9"/>
    <w:rsid w:val="00C63E02"/>
    <w:rsid w:val="00C66C6E"/>
    <w:rsid w:val="00C73D41"/>
    <w:rsid w:val="00C807EC"/>
    <w:rsid w:val="00C8333A"/>
    <w:rsid w:val="00C848F4"/>
    <w:rsid w:val="00C91818"/>
    <w:rsid w:val="00C93F30"/>
    <w:rsid w:val="00C9548A"/>
    <w:rsid w:val="00CA02CF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E6546"/>
    <w:rsid w:val="00CF20AD"/>
    <w:rsid w:val="00CF44AD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BA2"/>
    <w:rsid w:val="00D369F2"/>
    <w:rsid w:val="00D371C8"/>
    <w:rsid w:val="00D410A4"/>
    <w:rsid w:val="00D41B62"/>
    <w:rsid w:val="00D47794"/>
    <w:rsid w:val="00D5527E"/>
    <w:rsid w:val="00D5613C"/>
    <w:rsid w:val="00D618C9"/>
    <w:rsid w:val="00D6220E"/>
    <w:rsid w:val="00D7291B"/>
    <w:rsid w:val="00D76035"/>
    <w:rsid w:val="00D76DB5"/>
    <w:rsid w:val="00D81A5E"/>
    <w:rsid w:val="00D82559"/>
    <w:rsid w:val="00D82BD3"/>
    <w:rsid w:val="00D9170A"/>
    <w:rsid w:val="00D933F6"/>
    <w:rsid w:val="00D93A06"/>
    <w:rsid w:val="00D97078"/>
    <w:rsid w:val="00DA612D"/>
    <w:rsid w:val="00DA7FBC"/>
    <w:rsid w:val="00DB1E49"/>
    <w:rsid w:val="00DB1F3C"/>
    <w:rsid w:val="00DB3370"/>
    <w:rsid w:val="00DC150C"/>
    <w:rsid w:val="00DC26BE"/>
    <w:rsid w:val="00DC2ED8"/>
    <w:rsid w:val="00DC606D"/>
    <w:rsid w:val="00DC63DE"/>
    <w:rsid w:val="00DD1F76"/>
    <w:rsid w:val="00DD3987"/>
    <w:rsid w:val="00DD51F1"/>
    <w:rsid w:val="00DD5488"/>
    <w:rsid w:val="00DD69E1"/>
    <w:rsid w:val="00DD7BCB"/>
    <w:rsid w:val="00DE2312"/>
    <w:rsid w:val="00DE3A9C"/>
    <w:rsid w:val="00DE3CAB"/>
    <w:rsid w:val="00DF0923"/>
    <w:rsid w:val="00DF1E11"/>
    <w:rsid w:val="00E1019E"/>
    <w:rsid w:val="00E1674D"/>
    <w:rsid w:val="00E1683C"/>
    <w:rsid w:val="00E17B26"/>
    <w:rsid w:val="00E22043"/>
    <w:rsid w:val="00E2262C"/>
    <w:rsid w:val="00E23E9A"/>
    <w:rsid w:val="00E25171"/>
    <w:rsid w:val="00E265C6"/>
    <w:rsid w:val="00E272EC"/>
    <w:rsid w:val="00E30648"/>
    <w:rsid w:val="00E31552"/>
    <w:rsid w:val="00E3399B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72600"/>
    <w:rsid w:val="00E72888"/>
    <w:rsid w:val="00E76372"/>
    <w:rsid w:val="00E857A3"/>
    <w:rsid w:val="00E908A9"/>
    <w:rsid w:val="00E93903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1586"/>
    <w:rsid w:val="00EB2FAA"/>
    <w:rsid w:val="00EB720F"/>
    <w:rsid w:val="00EC1760"/>
    <w:rsid w:val="00EC3F8B"/>
    <w:rsid w:val="00EC6209"/>
    <w:rsid w:val="00ED2E99"/>
    <w:rsid w:val="00EE38DA"/>
    <w:rsid w:val="00EE6BFD"/>
    <w:rsid w:val="00EE70F6"/>
    <w:rsid w:val="00EF59CE"/>
    <w:rsid w:val="00EF7416"/>
    <w:rsid w:val="00F02D61"/>
    <w:rsid w:val="00F052A6"/>
    <w:rsid w:val="00F11DDF"/>
    <w:rsid w:val="00F13BEE"/>
    <w:rsid w:val="00F16699"/>
    <w:rsid w:val="00F17743"/>
    <w:rsid w:val="00F248F2"/>
    <w:rsid w:val="00F24FDE"/>
    <w:rsid w:val="00F340CA"/>
    <w:rsid w:val="00F347E1"/>
    <w:rsid w:val="00F3748B"/>
    <w:rsid w:val="00F374CE"/>
    <w:rsid w:val="00F45431"/>
    <w:rsid w:val="00F45DB0"/>
    <w:rsid w:val="00F47DA9"/>
    <w:rsid w:val="00F53A1C"/>
    <w:rsid w:val="00F55674"/>
    <w:rsid w:val="00F56573"/>
    <w:rsid w:val="00F647CD"/>
    <w:rsid w:val="00F731BB"/>
    <w:rsid w:val="00F7620D"/>
    <w:rsid w:val="00F77D2F"/>
    <w:rsid w:val="00F815AB"/>
    <w:rsid w:val="00F84248"/>
    <w:rsid w:val="00F863B4"/>
    <w:rsid w:val="00F87D6B"/>
    <w:rsid w:val="00F90232"/>
    <w:rsid w:val="00F93F1D"/>
    <w:rsid w:val="00F96538"/>
    <w:rsid w:val="00F976CA"/>
    <w:rsid w:val="00F97DEB"/>
    <w:rsid w:val="00FA07C5"/>
    <w:rsid w:val="00FA0F79"/>
    <w:rsid w:val="00FA28D5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E2057"/>
    <w:rsid w:val="00FE20C9"/>
    <w:rsid w:val="00FE30FA"/>
    <w:rsid w:val="00FE38B3"/>
    <w:rsid w:val="00FE4047"/>
    <w:rsid w:val="00FE64F3"/>
    <w:rsid w:val="00FF259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styleId="Strong">
    <w:name w:val="Strong"/>
    <w:basedOn w:val="DefaultParagraphFont"/>
    <w:uiPriority w:val="22"/>
    <w:qFormat/>
    <w:rsid w:val="001B1C17"/>
    <w:rPr>
      <w:b/>
      <w:bCs/>
    </w:rPr>
  </w:style>
  <w:style w:type="character" w:styleId="Emphasis">
    <w:name w:val="Emphasis"/>
    <w:basedOn w:val="DefaultParagraphFont"/>
    <w:uiPriority w:val="20"/>
    <w:qFormat/>
    <w:rsid w:val="0030418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54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2900-43AE-4967-8E91-513C101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Ngô Văn Minh</cp:lastModifiedBy>
  <cp:revision>6</cp:revision>
  <dcterms:created xsi:type="dcterms:W3CDTF">2023-04-06T10:46:00Z</dcterms:created>
  <dcterms:modified xsi:type="dcterms:W3CDTF">2023-04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